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4E" w:rsidRPr="001E084E" w:rsidRDefault="001558B1" w:rsidP="001558B1">
      <w:pPr>
        <w:jc w:val="center"/>
        <w:rPr>
          <w:b/>
          <w:sz w:val="28"/>
          <w:szCs w:val="28"/>
        </w:rPr>
      </w:pPr>
      <w:r w:rsidRPr="001E084E">
        <w:rPr>
          <w:b/>
          <w:sz w:val="28"/>
          <w:szCs w:val="28"/>
        </w:rPr>
        <w:t xml:space="preserve">Работа стоматологических поликлиник </w:t>
      </w:r>
      <w:bookmarkStart w:id="0" w:name="_GoBack"/>
      <w:bookmarkEnd w:id="0"/>
    </w:p>
    <w:p w:rsidR="00A62C87" w:rsidRPr="001E084E" w:rsidRDefault="001558B1" w:rsidP="001E084E">
      <w:pPr>
        <w:jc w:val="center"/>
        <w:rPr>
          <w:b/>
          <w:sz w:val="28"/>
          <w:szCs w:val="28"/>
        </w:rPr>
      </w:pPr>
      <w:r w:rsidRPr="001E084E">
        <w:rPr>
          <w:b/>
          <w:sz w:val="28"/>
          <w:szCs w:val="28"/>
        </w:rPr>
        <w:t>в выходные и праздничные дни</w:t>
      </w:r>
    </w:p>
    <w:p w:rsidR="001558B1" w:rsidRPr="000F4F6F" w:rsidRDefault="001558B1" w:rsidP="004935CE">
      <w:pPr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701"/>
        <w:gridCol w:w="1843"/>
      </w:tblGrid>
      <w:tr w:rsidR="00A2394D" w:rsidRPr="000F4F6F" w:rsidTr="00D372F7">
        <w:trPr>
          <w:trHeight w:hRule="exact" w:val="1031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№</w:t>
            </w:r>
          </w:p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Наименование государственного</w:t>
            </w:r>
          </w:p>
          <w:p w:rsidR="00A2394D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учреждения здравоохранения </w:t>
            </w:r>
          </w:p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Омской обл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Дата</w:t>
            </w:r>
          </w:p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дежу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Время</w:t>
            </w:r>
          </w:p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дежурства</w:t>
            </w:r>
          </w:p>
        </w:tc>
      </w:tr>
      <w:tr w:rsidR="00A2394D" w:rsidRPr="000F4F6F" w:rsidTr="00D372F7">
        <w:trPr>
          <w:trHeight w:hRule="exact" w:val="39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Зона обслуживания: муниципальные районы Омской области</w:t>
            </w:r>
          </w:p>
        </w:tc>
      </w:tr>
      <w:tr w:rsidR="00A2394D" w:rsidRPr="000F4F6F" w:rsidTr="00D72EBD">
        <w:trPr>
          <w:trHeight w:hRule="exact" w:val="163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юджетное учреждение здравоохранения Омской области (далее – БУЗОО) «Стоматологическая поликлиника» </w:t>
            </w:r>
          </w:p>
          <w:p w:rsidR="00A2394D" w:rsidRPr="000F4F6F" w:rsidRDefault="00A2394D" w:rsidP="00D372F7">
            <w:pPr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 xml:space="preserve">ул. Чапаева, д. 111) </w:t>
            </w:r>
          </w:p>
          <w:p w:rsidR="00A2394D" w:rsidRPr="000F4F6F" w:rsidRDefault="00A2394D" w:rsidP="00D372F7">
            <w:pPr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и детск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декабря </w:t>
            </w:r>
            <w:r w:rsidRPr="002E6178">
              <w:rPr>
                <w:sz w:val="28"/>
                <w:szCs w:val="28"/>
              </w:rPr>
              <w:t>2021 года</w:t>
            </w:r>
            <w:r w:rsidR="001763FD">
              <w:rPr>
                <w:sz w:val="28"/>
                <w:szCs w:val="28"/>
              </w:rPr>
              <w:t>,</w:t>
            </w:r>
          </w:p>
          <w:p w:rsidR="00A2394D" w:rsidRDefault="00A2394D" w:rsidP="00D372F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4, 6, 8 января</w:t>
            </w:r>
          </w:p>
          <w:p w:rsidR="00A2394D" w:rsidRPr="000F4F6F" w:rsidRDefault="00A2394D" w:rsidP="00D372F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5.00</w:t>
            </w:r>
          </w:p>
        </w:tc>
      </w:tr>
      <w:tr w:rsidR="00A2394D" w:rsidRPr="00006186" w:rsidTr="00D72EBD">
        <w:trPr>
          <w:trHeight w:hRule="exact" w:val="140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УЗОО «Омская центральная районная больница»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 xml:space="preserve">ул. Малиновского, д. 14)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и детск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3, 5, 7, 9 января </w:t>
            </w:r>
          </w:p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06186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5</w:t>
            </w:r>
            <w:r w:rsidRPr="00006186">
              <w:rPr>
                <w:sz w:val="28"/>
                <w:szCs w:val="28"/>
              </w:rPr>
              <w:t>.00</w:t>
            </w:r>
          </w:p>
        </w:tc>
      </w:tr>
      <w:tr w:rsidR="00A2394D" w:rsidRPr="000F4F6F" w:rsidTr="00D372F7">
        <w:trPr>
          <w:trHeight w:hRule="exact" w:val="14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УЗОО «Городская клиническая стоматологическая поликлиника № 1»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 xml:space="preserve">ул. Волочаевская, д. 21 «А»)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и детск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  <w:r w:rsidRPr="002E6178">
              <w:rPr>
                <w:sz w:val="28"/>
                <w:szCs w:val="28"/>
              </w:rPr>
              <w:t xml:space="preserve"> 2021 года</w:t>
            </w:r>
            <w:r>
              <w:rPr>
                <w:sz w:val="28"/>
                <w:szCs w:val="28"/>
              </w:rPr>
              <w:t xml:space="preserve"> – </w:t>
            </w:r>
          </w:p>
          <w:p w:rsidR="00A2394D" w:rsidRPr="000F4F6F" w:rsidRDefault="00A2394D" w:rsidP="00D372F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с 15.00 до 8.00</w:t>
            </w:r>
          </w:p>
        </w:tc>
      </w:tr>
      <w:tr w:rsidR="00A2394D" w:rsidRPr="000F4F6F" w:rsidTr="00D372F7">
        <w:trPr>
          <w:trHeight w:hRule="exact" w:val="39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Зона обслуживания: Кировский административный округ города Омска</w:t>
            </w:r>
          </w:p>
        </w:tc>
      </w:tr>
      <w:tr w:rsidR="00A2394D" w:rsidRPr="000F4F6F" w:rsidTr="00FE69CF">
        <w:trPr>
          <w:trHeight w:hRule="exact" w:val="16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CF" w:rsidRDefault="00FE69CF" w:rsidP="00FE69CF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БУЗОО «Городская больница № 9»</w:t>
            </w:r>
          </w:p>
          <w:p w:rsidR="00FE69CF" w:rsidRPr="000F4F6F" w:rsidRDefault="00FE69CF" w:rsidP="00FE6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оматологическое отделение)</w:t>
            </w:r>
            <w:r w:rsidRPr="000F4F6F">
              <w:rPr>
                <w:sz w:val="28"/>
                <w:szCs w:val="28"/>
              </w:rPr>
              <w:t xml:space="preserve"> </w:t>
            </w:r>
          </w:p>
          <w:p w:rsidR="00FE69CF" w:rsidRPr="000F4F6F" w:rsidRDefault="00FE69CF" w:rsidP="00FE69CF">
            <w:pPr>
              <w:jc w:val="both"/>
              <w:rPr>
                <w:sz w:val="28"/>
                <w:szCs w:val="28"/>
              </w:rPr>
            </w:pPr>
            <w:r w:rsidRPr="0026023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260237">
              <w:rPr>
                <w:sz w:val="28"/>
                <w:szCs w:val="28"/>
              </w:rPr>
              <w:t>ул. Мельничная, д. 71)</w:t>
            </w:r>
            <w:r w:rsidRPr="000F4F6F">
              <w:rPr>
                <w:sz w:val="28"/>
                <w:szCs w:val="28"/>
              </w:rPr>
              <w:t xml:space="preserve"> </w:t>
            </w:r>
          </w:p>
          <w:p w:rsidR="00A2394D" w:rsidRPr="000F4F6F" w:rsidRDefault="00FE69CF" w:rsidP="00FE69CF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9CF" w:rsidRDefault="00FE69CF" w:rsidP="00FE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  <w:r w:rsidRPr="002E6178">
              <w:rPr>
                <w:sz w:val="28"/>
                <w:szCs w:val="28"/>
              </w:rPr>
              <w:t xml:space="preserve"> 2021 года</w:t>
            </w:r>
            <w:r>
              <w:rPr>
                <w:sz w:val="28"/>
                <w:szCs w:val="28"/>
              </w:rPr>
              <w:t>,</w:t>
            </w:r>
          </w:p>
          <w:p w:rsidR="00FE69CF" w:rsidRDefault="00FE69CF" w:rsidP="00FE69CF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7,                       9 января </w:t>
            </w:r>
          </w:p>
          <w:p w:rsidR="00A2394D" w:rsidRPr="000F4F6F" w:rsidRDefault="00FE69CF" w:rsidP="00FE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5.00</w:t>
            </w:r>
          </w:p>
        </w:tc>
      </w:tr>
      <w:tr w:rsidR="00A2394D" w:rsidRPr="000F4F6F" w:rsidTr="00D372F7">
        <w:trPr>
          <w:trHeight w:hRule="exact" w:val="1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9CF" w:rsidRPr="000F4F6F" w:rsidRDefault="00FE69CF" w:rsidP="00FE69CF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УЗОО «Городская стоматологическая поликлиника № 4 «Люксдент» </w:t>
            </w:r>
          </w:p>
          <w:p w:rsidR="00FE69CF" w:rsidRPr="000F4F6F" w:rsidRDefault="00FE69CF" w:rsidP="00FE69CF">
            <w:pPr>
              <w:jc w:val="both"/>
              <w:rPr>
                <w:sz w:val="28"/>
                <w:szCs w:val="28"/>
              </w:rPr>
            </w:pPr>
            <w:r w:rsidRPr="009672F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9672F0">
              <w:rPr>
                <w:sz w:val="28"/>
                <w:szCs w:val="28"/>
              </w:rPr>
              <w:t>ул. Перелета, д. 8, к. 1)</w:t>
            </w:r>
            <w:r w:rsidRPr="000F4F6F">
              <w:rPr>
                <w:sz w:val="28"/>
                <w:szCs w:val="28"/>
              </w:rPr>
              <w:t xml:space="preserve"> </w:t>
            </w:r>
          </w:p>
          <w:p w:rsidR="00A2394D" w:rsidRPr="000F4F6F" w:rsidRDefault="00FE69CF" w:rsidP="00FE69CF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9CF" w:rsidRDefault="00FE69CF" w:rsidP="00FE69CF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4,                    8 января </w:t>
            </w:r>
          </w:p>
          <w:p w:rsidR="00A2394D" w:rsidRPr="000F4F6F" w:rsidRDefault="00FE69CF" w:rsidP="00FE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5.00</w:t>
            </w:r>
          </w:p>
        </w:tc>
      </w:tr>
      <w:tr w:rsidR="00A2394D" w:rsidRPr="000F4F6F" w:rsidTr="00D72EBD">
        <w:trPr>
          <w:trHeight w:hRule="exact"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4B" w:rsidRDefault="00550F4B" w:rsidP="00550F4B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БУЗОО «</w:t>
            </w:r>
            <w:r>
              <w:rPr>
                <w:sz w:val="28"/>
                <w:szCs w:val="28"/>
              </w:rPr>
              <w:t>Детская городская</w:t>
            </w:r>
            <w:r w:rsidRPr="000F4F6F">
              <w:rPr>
                <w:sz w:val="28"/>
                <w:szCs w:val="28"/>
              </w:rPr>
              <w:t xml:space="preserve"> поликлиника № 4» </w:t>
            </w:r>
          </w:p>
          <w:p w:rsidR="00550F4B" w:rsidRPr="000F4F6F" w:rsidRDefault="00550F4B" w:rsidP="00550F4B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>ул. Мельничная, д.</w:t>
            </w:r>
            <w:r>
              <w:rPr>
                <w:sz w:val="28"/>
                <w:szCs w:val="28"/>
              </w:rPr>
              <w:t xml:space="preserve"> </w:t>
            </w:r>
            <w:r w:rsidRPr="000F4F6F">
              <w:rPr>
                <w:sz w:val="28"/>
                <w:szCs w:val="28"/>
              </w:rPr>
              <w:t xml:space="preserve">11) </w:t>
            </w:r>
          </w:p>
          <w:p w:rsidR="00A2394D" w:rsidRPr="000F4F6F" w:rsidRDefault="00550F4B" w:rsidP="00550F4B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детск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4B" w:rsidRDefault="00550F4B" w:rsidP="00550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  <w:r w:rsidRPr="002E6178">
              <w:rPr>
                <w:sz w:val="28"/>
                <w:szCs w:val="28"/>
              </w:rPr>
              <w:t xml:space="preserve"> 2021 года</w:t>
            </w:r>
            <w:r>
              <w:rPr>
                <w:sz w:val="28"/>
                <w:szCs w:val="28"/>
              </w:rPr>
              <w:t xml:space="preserve">, </w:t>
            </w:r>
          </w:p>
          <w:p w:rsidR="00550F4B" w:rsidRDefault="00550F4B" w:rsidP="00550F4B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7 января </w:t>
            </w:r>
          </w:p>
          <w:p w:rsidR="00A2394D" w:rsidRPr="000F4F6F" w:rsidRDefault="00550F4B" w:rsidP="00550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5.00</w:t>
            </w:r>
          </w:p>
        </w:tc>
      </w:tr>
      <w:tr w:rsidR="00A2394D" w:rsidRPr="000F4F6F" w:rsidTr="00D72EBD">
        <w:trPr>
          <w:trHeight w:hRule="exact" w:val="14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0F4B" w:rsidRDefault="00550F4B" w:rsidP="00550F4B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БУЗОО «</w:t>
            </w:r>
            <w:r>
              <w:rPr>
                <w:sz w:val="28"/>
                <w:szCs w:val="28"/>
              </w:rPr>
              <w:t>Д</w:t>
            </w:r>
            <w:r w:rsidRPr="000F4F6F">
              <w:rPr>
                <w:sz w:val="28"/>
                <w:szCs w:val="28"/>
              </w:rPr>
              <w:t xml:space="preserve">етская </w:t>
            </w:r>
            <w:r>
              <w:rPr>
                <w:sz w:val="28"/>
                <w:szCs w:val="28"/>
              </w:rPr>
              <w:t>гор</w:t>
            </w:r>
            <w:r w:rsidRPr="000F4F6F">
              <w:rPr>
                <w:sz w:val="28"/>
                <w:szCs w:val="28"/>
              </w:rPr>
              <w:t xml:space="preserve">одская поликлиника </w:t>
            </w:r>
          </w:p>
          <w:p w:rsidR="00550F4B" w:rsidRPr="000F4F6F" w:rsidRDefault="00550F4B" w:rsidP="00550F4B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№ 2 имени Скворцова В.Е.» </w:t>
            </w:r>
          </w:p>
          <w:p w:rsidR="00550F4B" w:rsidRPr="000F4F6F" w:rsidRDefault="00550F4B" w:rsidP="00550F4B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 xml:space="preserve">ул. Путилова, д. 5) </w:t>
            </w:r>
          </w:p>
          <w:p w:rsidR="00A2394D" w:rsidRPr="000F4F6F" w:rsidRDefault="00550F4B" w:rsidP="00550F4B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детск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4B" w:rsidRDefault="00550F4B" w:rsidP="00550F4B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4, 8,                  9 января </w:t>
            </w:r>
          </w:p>
          <w:p w:rsidR="00A2394D" w:rsidRPr="000F4F6F" w:rsidRDefault="00550F4B" w:rsidP="00550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5.00</w:t>
            </w:r>
          </w:p>
        </w:tc>
      </w:tr>
      <w:tr w:rsidR="00A2394D" w:rsidRPr="000F4F6F" w:rsidTr="00D372F7">
        <w:trPr>
          <w:trHeight w:hRule="exact" w:val="1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УЗОО «Городская клиническая стоматологическая поликлиника № 1»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 xml:space="preserve">ул. Волочаевская, д. 21 «А»)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и детск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  <w:r w:rsidRPr="002E6178">
              <w:rPr>
                <w:sz w:val="28"/>
                <w:szCs w:val="28"/>
              </w:rPr>
              <w:t xml:space="preserve"> 2021 года</w:t>
            </w:r>
            <w:r>
              <w:rPr>
                <w:sz w:val="28"/>
                <w:szCs w:val="28"/>
              </w:rPr>
              <w:t xml:space="preserve"> – </w:t>
            </w:r>
          </w:p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с 15.00 до 8.00</w:t>
            </w:r>
          </w:p>
        </w:tc>
      </w:tr>
      <w:tr w:rsidR="00A2394D" w:rsidRPr="000F4F6F" w:rsidTr="00D372F7">
        <w:trPr>
          <w:trHeight w:hRule="exact" w:val="54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Зона обслуживания: Октябрьский административный округ города Омска</w:t>
            </w:r>
          </w:p>
        </w:tc>
      </w:tr>
      <w:tr w:rsidR="00A2394D" w:rsidRPr="000F4F6F" w:rsidTr="00D372F7">
        <w:trPr>
          <w:trHeight w:hRule="exact" w:val="1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4B" w:rsidRPr="00550F4B" w:rsidRDefault="00550F4B" w:rsidP="00550F4B">
            <w:pPr>
              <w:jc w:val="both"/>
              <w:rPr>
                <w:sz w:val="28"/>
                <w:szCs w:val="28"/>
              </w:rPr>
            </w:pPr>
            <w:r w:rsidRPr="00550F4B">
              <w:rPr>
                <w:sz w:val="28"/>
                <w:szCs w:val="28"/>
              </w:rPr>
              <w:t xml:space="preserve">БУЗОО «Городская больница № 2» </w:t>
            </w:r>
          </w:p>
          <w:p w:rsidR="00550F4B" w:rsidRPr="00550F4B" w:rsidRDefault="00550F4B" w:rsidP="00550F4B">
            <w:pPr>
              <w:jc w:val="both"/>
              <w:rPr>
                <w:sz w:val="28"/>
                <w:szCs w:val="28"/>
              </w:rPr>
            </w:pPr>
            <w:r w:rsidRPr="00550F4B">
              <w:rPr>
                <w:sz w:val="28"/>
                <w:szCs w:val="28"/>
              </w:rPr>
              <w:t xml:space="preserve">(г. Омск, ул. 3-я Транспортная, д. 1) </w:t>
            </w:r>
          </w:p>
          <w:p w:rsidR="00A2394D" w:rsidRPr="00550F4B" w:rsidRDefault="00550F4B" w:rsidP="00550F4B">
            <w:pPr>
              <w:jc w:val="both"/>
              <w:rPr>
                <w:sz w:val="28"/>
                <w:szCs w:val="28"/>
              </w:rPr>
            </w:pPr>
            <w:r w:rsidRPr="00550F4B">
              <w:rPr>
                <w:sz w:val="28"/>
                <w:szCs w:val="28"/>
              </w:rPr>
              <w:t>прием взросл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4B" w:rsidRPr="00550F4B" w:rsidRDefault="00550F4B" w:rsidP="00550F4B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0F4B">
              <w:rPr>
                <w:sz w:val="28"/>
                <w:szCs w:val="28"/>
              </w:rPr>
              <w:t xml:space="preserve">31 декабря 2021 года, </w:t>
            </w:r>
          </w:p>
          <w:p w:rsidR="00550F4B" w:rsidRPr="00550F4B" w:rsidRDefault="00550F4B" w:rsidP="00550F4B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50F4B">
              <w:rPr>
                <w:sz w:val="28"/>
                <w:szCs w:val="28"/>
              </w:rPr>
              <w:t xml:space="preserve">4, 8 января </w:t>
            </w:r>
          </w:p>
          <w:p w:rsidR="00A2394D" w:rsidRPr="00550F4B" w:rsidRDefault="00550F4B" w:rsidP="00550F4B">
            <w:pPr>
              <w:jc w:val="center"/>
              <w:rPr>
                <w:sz w:val="28"/>
                <w:szCs w:val="28"/>
              </w:rPr>
            </w:pPr>
            <w:r w:rsidRPr="00550F4B"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5.00</w:t>
            </w:r>
          </w:p>
        </w:tc>
      </w:tr>
      <w:tr w:rsidR="00A2394D" w:rsidRPr="000F4F6F" w:rsidTr="00D372F7">
        <w:trPr>
          <w:trHeight w:hRule="exact" w:val="13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БУЗОО «Городская больница № 17»</w:t>
            </w:r>
            <w:r>
              <w:rPr>
                <w:sz w:val="28"/>
                <w:szCs w:val="28"/>
              </w:rPr>
              <w:t xml:space="preserve"> (</w:t>
            </w:r>
            <w:r w:rsidRPr="007361A6">
              <w:rPr>
                <w:sz w:val="28"/>
                <w:szCs w:val="28"/>
              </w:rPr>
              <w:t>поликлиника</w:t>
            </w:r>
            <w:r>
              <w:rPr>
                <w:sz w:val="28"/>
                <w:szCs w:val="28"/>
              </w:rPr>
              <w:t>)</w:t>
            </w:r>
            <w:r w:rsidRPr="000F4F6F">
              <w:rPr>
                <w:sz w:val="28"/>
                <w:szCs w:val="28"/>
              </w:rPr>
              <w:t xml:space="preserve">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. Омск, просп.</w:t>
            </w:r>
            <w:r w:rsidRPr="000F4F6F">
              <w:rPr>
                <w:sz w:val="28"/>
                <w:szCs w:val="28"/>
              </w:rPr>
              <w:t xml:space="preserve"> Космический, д. 99 «А») </w:t>
            </w:r>
          </w:p>
          <w:p w:rsidR="00A2394D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населения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9F6A04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5</w:t>
            </w:r>
            <w:r w:rsidR="009F6A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нваря </w:t>
            </w:r>
          </w:p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5.00</w:t>
            </w:r>
          </w:p>
        </w:tc>
      </w:tr>
      <w:tr w:rsidR="00A2394D" w:rsidRPr="000F4F6F" w:rsidTr="00870343">
        <w:trPr>
          <w:trHeight w:hRule="exact" w:val="13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550F4B" w:rsidRDefault="00A2394D" w:rsidP="00D372F7">
            <w:pPr>
              <w:jc w:val="center"/>
              <w:rPr>
                <w:sz w:val="28"/>
                <w:szCs w:val="28"/>
                <w:highlight w:val="yellow"/>
              </w:rPr>
            </w:pPr>
            <w:r w:rsidRPr="00550F4B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4B" w:rsidRPr="000F4F6F" w:rsidRDefault="00550F4B" w:rsidP="00550F4B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УЗОО «Городская клиническая больница скорой медицинской помощи № 2» </w:t>
            </w:r>
          </w:p>
          <w:p w:rsidR="00550F4B" w:rsidRPr="000F4F6F" w:rsidRDefault="00550F4B" w:rsidP="00550F4B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 xml:space="preserve">ул. Лизы Чайкиной, д. 7) </w:t>
            </w:r>
          </w:p>
          <w:p w:rsidR="00A2394D" w:rsidRPr="00550F4B" w:rsidRDefault="00550F4B" w:rsidP="00550F4B">
            <w:pPr>
              <w:jc w:val="both"/>
              <w:rPr>
                <w:sz w:val="28"/>
                <w:szCs w:val="28"/>
                <w:highlight w:val="yellow"/>
              </w:rPr>
            </w:pPr>
            <w:r w:rsidRPr="000F4F6F">
              <w:rPr>
                <w:sz w:val="28"/>
                <w:szCs w:val="28"/>
              </w:rPr>
              <w:t>прием взросл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F4B" w:rsidRDefault="00550F4B" w:rsidP="00550F4B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 6, 9 января </w:t>
            </w:r>
          </w:p>
          <w:p w:rsidR="00A2394D" w:rsidRPr="00550F4B" w:rsidRDefault="00550F4B" w:rsidP="00550F4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550F4B" w:rsidRDefault="00A2394D" w:rsidP="00D372F7">
            <w:pPr>
              <w:jc w:val="center"/>
              <w:rPr>
                <w:sz w:val="28"/>
                <w:szCs w:val="28"/>
                <w:highlight w:val="yellow"/>
              </w:rPr>
            </w:pPr>
            <w:r w:rsidRPr="00550F4B">
              <w:rPr>
                <w:sz w:val="28"/>
                <w:szCs w:val="28"/>
              </w:rPr>
              <w:t>с 9.00 до 15.00</w:t>
            </w:r>
          </w:p>
        </w:tc>
      </w:tr>
      <w:tr w:rsidR="00A2394D" w:rsidRPr="000F4F6F" w:rsidTr="00D72EBD">
        <w:trPr>
          <w:trHeight w:hRule="exact" w:val="1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FF6F0A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УЗОО «Клиническая медико-санитарная часть № 9»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>ул. 5</w:t>
            </w:r>
            <w:r>
              <w:rPr>
                <w:sz w:val="28"/>
                <w:szCs w:val="28"/>
              </w:rPr>
              <w:t>-я</w:t>
            </w:r>
            <w:r w:rsidRPr="000F4F6F">
              <w:rPr>
                <w:sz w:val="28"/>
                <w:szCs w:val="28"/>
              </w:rPr>
              <w:t xml:space="preserve"> Кордная, д. 73)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7</w:t>
            </w:r>
            <w:r w:rsidR="00870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нваря </w:t>
            </w:r>
          </w:p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5.00</w:t>
            </w:r>
          </w:p>
        </w:tc>
      </w:tr>
      <w:tr w:rsidR="00A2394D" w:rsidRPr="000F4F6F" w:rsidTr="003D1C6B">
        <w:trPr>
          <w:trHeight w:hRule="exact" w:val="16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C6B" w:rsidRPr="003D1C6B" w:rsidRDefault="003D1C6B" w:rsidP="003D1C6B">
            <w:pPr>
              <w:jc w:val="both"/>
              <w:rPr>
                <w:sz w:val="28"/>
                <w:szCs w:val="28"/>
              </w:rPr>
            </w:pPr>
            <w:r w:rsidRPr="003D1C6B">
              <w:rPr>
                <w:sz w:val="28"/>
                <w:szCs w:val="28"/>
              </w:rPr>
              <w:t>БУЗОО «Детская городская поликлиника</w:t>
            </w:r>
          </w:p>
          <w:p w:rsidR="003D1C6B" w:rsidRPr="003D1C6B" w:rsidRDefault="003D1C6B" w:rsidP="003D1C6B">
            <w:pPr>
              <w:jc w:val="both"/>
              <w:rPr>
                <w:sz w:val="28"/>
                <w:szCs w:val="28"/>
              </w:rPr>
            </w:pPr>
            <w:r w:rsidRPr="003D1C6B">
              <w:rPr>
                <w:sz w:val="28"/>
                <w:szCs w:val="28"/>
              </w:rPr>
              <w:t xml:space="preserve">№ 7» </w:t>
            </w:r>
          </w:p>
          <w:p w:rsidR="003D1C6B" w:rsidRPr="003D1C6B" w:rsidRDefault="003D1C6B" w:rsidP="003D1C6B">
            <w:pPr>
              <w:jc w:val="both"/>
              <w:rPr>
                <w:sz w:val="28"/>
                <w:szCs w:val="28"/>
              </w:rPr>
            </w:pPr>
            <w:r w:rsidRPr="003D1C6B">
              <w:rPr>
                <w:sz w:val="28"/>
                <w:szCs w:val="28"/>
              </w:rPr>
              <w:t xml:space="preserve">(г. Омск, ул. 5-я Кордная, д. 11 Б) </w:t>
            </w:r>
          </w:p>
          <w:p w:rsidR="00A2394D" w:rsidRPr="003D1C6B" w:rsidRDefault="003D1C6B" w:rsidP="003D1C6B">
            <w:pPr>
              <w:jc w:val="both"/>
              <w:rPr>
                <w:sz w:val="28"/>
                <w:szCs w:val="28"/>
              </w:rPr>
            </w:pPr>
            <w:r w:rsidRPr="003D1C6B">
              <w:rPr>
                <w:sz w:val="28"/>
                <w:szCs w:val="28"/>
              </w:rPr>
              <w:t>прием детск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C6B" w:rsidRPr="003D1C6B" w:rsidRDefault="003D1C6B" w:rsidP="003D1C6B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D1C6B">
              <w:rPr>
                <w:sz w:val="28"/>
                <w:szCs w:val="28"/>
              </w:rPr>
              <w:t xml:space="preserve">31 декабря 2021 года, </w:t>
            </w:r>
          </w:p>
          <w:p w:rsidR="003D1C6B" w:rsidRPr="003D1C6B" w:rsidRDefault="003D1C6B" w:rsidP="003D1C6B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3D1C6B">
              <w:rPr>
                <w:sz w:val="28"/>
                <w:szCs w:val="28"/>
              </w:rPr>
              <w:t xml:space="preserve">2, 4, 6, </w:t>
            </w:r>
            <w:r>
              <w:rPr>
                <w:sz w:val="28"/>
                <w:szCs w:val="28"/>
              </w:rPr>
              <w:t xml:space="preserve">                     </w:t>
            </w:r>
            <w:r w:rsidRPr="003D1C6B">
              <w:rPr>
                <w:sz w:val="28"/>
                <w:szCs w:val="28"/>
              </w:rPr>
              <w:t xml:space="preserve">8 января </w:t>
            </w:r>
          </w:p>
          <w:p w:rsidR="00A2394D" w:rsidRPr="003D1C6B" w:rsidRDefault="003D1C6B" w:rsidP="003D1C6B">
            <w:pPr>
              <w:jc w:val="center"/>
              <w:rPr>
                <w:sz w:val="28"/>
                <w:szCs w:val="28"/>
              </w:rPr>
            </w:pPr>
            <w:r w:rsidRPr="003D1C6B"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5.00</w:t>
            </w:r>
          </w:p>
        </w:tc>
      </w:tr>
      <w:tr w:rsidR="00A2394D" w:rsidRPr="000F4F6F" w:rsidTr="00D72EBD">
        <w:trPr>
          <w:trHeight w:hRule="exact" w:val="15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3D1C6B" w:rsidRDefault="00A2394D" w:rsidP="00D372F7">
            <w:pPr>
              <w:jc w:val="center"/>
              <w:rPr>
                <w:sz w:val="28"/>
                <w:szCs w:val="28"/>
                <w:highlight w:val="yellow"/>
              </w:rPr>
            </w:pPr>
            <w:r w:rsidRPr="003D1C6B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C6B" w:rsidRPr="000F4F6F" w:rsidRDefault="003D1C6B" w:rsidP="003D1C6B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УЗОО «Детская городская поликлиника </w:t>
            </w:r>
          </w:p>
          <w:p w:rsidR="003D1C6B" w:rsidRDefault="003D1C6B" w:rsidP="003D1C6B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№ 5» </w:t>
            </w:r>
          </w:p>
          <w:p w:rsidR="003D1C6B" w:rsidRPr="000F4F6F" w:rsidRDefault="003D1C6B" w:rsidP="003D1C6B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>ул. 2</w:t>
            </w:r>
            <w:r>
              <w:rPr>
                <w:sz w:val="28"/>
                <w:szCs w:val="28"/>
              </w:rPr>
              <w:t>-я</w:t>
            </w:r>
            <w:r w:rsidRPr="000F4F6F">
              <w:rPr>
                <w:sz w:val="28"/>
                <w:szCs w:val="28"/>
              </w:rPr>
              <w:t xml:space="preserve"> Транспортная, д. 24) </w:t>
            </w:r>
          </w:p>
          <w:p w:rsidR="00A2394D" w:rsidRPr="003D1C6B" w:rsidRDefault="003D1C6B" w:rsidP="003D1C6B">
            <w:pPr>
              <w:jc w:val="both"/>
              <w:rPr>
                <w:sz w:val="28"/>
                <w:szCs w:val="28"/>
                <w:highlight w:val="yellow"/>
              </w:rPr>
            </w:pPr>
            <w:r w:rsidRPr="000F4F6F">
              <w:rPr>
                <w:sz w:val="28"/>
                <w:szCs w:val="28"/>
              </w:rPr>
              <w:t>прием детск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C6B" w:rsidRDefault="003D1C6B" w:rsidP="003D1C6B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3, 5, 7,               9 января </w:t>
            </w:r>
          </w:p>
          <w:p w:rsidR="00A2394D" w:rsidRPr="003D1C6B" w:rsidRDefault="003D1C6B" w:rsidP="003D1C6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3D1C6B" w:rsidRDefault="00A2394D" w:rsidP="00D372F7">
            <w:pPr>
              <w:jc w:val="center"/>
              <w:rPr>
                <w:sz w:val="28"/>
                <w:szCs w:val="28"/>
                <w:highlight w:val="yellow"/>
              </w:rPr>
            </w:pPr>
            <w:r w:rsidRPr="003D1C6B">
              <w:rPr>
                <w:sz w:val="28"/>
                <w:szCs w:val="28"/>
              </w:rPr>
              <w:t>с 9.00 до 15.00</w:t>
            </w:r>
          </w:p>
        </w:tc>
      </w:tr>
      <w:tr w:rsidR="00A2394D" w:rsidRPr="000F4F6F" w:rsidTr="00870343">
        <w:trPr>
          <w:trHeight w:hRule="exact" w:val="14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УЗОО «Городская клиническая стоматологическая поликлиника № 1»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 xml:space="preserve">ул. Волочаевская, д. 21 «А»)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и детск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  <w:r w:rsidRPr="002E6178">
              <w:rPr>
                <w:sz w:val="28"/>
                <w:szCs w:val="28"/>
              </w:rPr>
              <w:t xml:space="preserve"> 2021 года</w:t>
            </w:r>
            <w:r>
              <w:rPr>
                <w:sz w:val="28"/>
                <w:szCs w:val="28"/>
              </w:rPr>
              <w:t xml:space="preserve"> – </w:t>
            </w:r>
          </w:p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с 15.00 до 8.00</w:t>
            </w:r>
          </w:p>
        </w:tc>
      </w:tr>
      <w:tr w:rsidR="00A2394D" w:rsidRPr="000F4F6F" w:rsidTr="00D372F7">
        <w:trPr>
          <w:trHeight w:hRule="exact" w:val="395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Зона обслуживания: Ленинский административный округ города Омска</w:t>
            </w:r>
          </w:p>
        </w:tc>
      </w:tr>
      <w:tr w:rsidR="00A2394D" w:rsidTr="00D72EBD">
        <w:trPr>
          <w:trHeight w:hRule="exact" w:val="101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УЗОО «Городская стоматологическая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поликлиника № 3» </w:t>
            </w:r>
          </w:p>
          <w:p w:rsidR="00A2394D" w:rsidRDefault="00A2394D" w:rsidP="00D372F7"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>ул. Котельникова, д. 4)</w:t>
            </w:r>
          </w:p>
        </w:tc>
      </w:tr>
      <w:tr w:rsidR="00A2394D" w:rsidTr="009F6A04">
        <w:trPr>
          <w:trHeight w:hRule="exact" w:val="129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  <w:r w:rsidRPr="002E6178">
              <w:rPr>
                <w:sz w:val="28"/>
                <w:szCs w:val="28"/>
              </w:rPr>
              <w:t xml:space="preserve"> 2021 года</w:t>
            </w:r>
            <w:r w:rsidR="008703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A2394D" w:rsidRDefault="009F6A04" w:rsidP="00D372F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</w:t>
            </w:r>
            <w:r w:rsidR="00A2394D">
              <w:rPr>
                <w:sz w:val="28"/>
                <w:szCs w:val="28"/>
              </w:rPr>
              <w:t xml:space="preserve"> 6</w:t>
            </w:r>
            <w:r w:rsidR="00870343">
              <w:rPr>
                <w:sz w:val="28"/>
                <w:szCs w:val="28"/>
              </w:rPr>
              <w:t xml:space="preserve"> </w:t>
            </w:r>
            <w:r w:rsidR="00A2394D">
              <w:rPr>
                <w:sz w:val="28"/>
                <w:szCs w:val="28"/>
              </w:rPr>
              <w:t xml:space="preserve">января </w:t>
            </w:r>
          </w:p>
          <w:p w:rsidR="00A2394D" w:rsidRDefault="00A2394D" w:rsidP="009F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97FC2" w:rsidRDefault="00A2394D" w:rsidP="00D372F7">
            <w:pPr>
              <w:rPr>
                <w:sz w:val="28"/>
                <w:szCs w:val="28"/>
              </w:rPr>
            </w:pPr>
            <w:r w:rsidRPr="00097FC2">
              <w:rPr>
                <w:sz w:val="28"/>
                <w:szCs w:val="28"/>
              </w:rPr>
              <w:t>с 9.00 до 15.00</w:t>
            </w:r>
          </w:p>
        </w:tc>
      </w:tr>
      <w:tr w:rsidR="00A2394D" w:rsidRPr="00097FC2" w:rsidTr="00D372F7">
        <w:trPr>
          <w:trHeight w:hRule="exact" w:val="12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</w:t>
            </w:r>
            <w:r w:rsidRPr="000F4F6F">
              <w:rPr>
                <w:sz w:val="28"/>
                <w:szCs w:val="28"/>
              </w:rPr>
              <w:t>детск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  <w:r w:rsidRPr="002E6178">
              <w:rPr>
                <w:sz w:val="28"/>
                <w:szCs w:val="28"/>
              </w:rPr>
              <w:t xml:space="preserve"> 2021 года</w:t>
            </w:r>
            <w:r>
              <w:rPr>
                <w:sz w:val="28"/>
                <w:szCs w:val="28"/>
              </w:rPr>
              <w:t xml:space="preserve"> – </w:t>
            </w:r>
          </w:p>
          <w:p w:rsidR="00A2394D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2022 года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97FC2" w:rsidRDefault="00A2394D" w:rsidP="00D372F7">
            <w:pPr>
              <w:rPr>
                <w:sz w:val="28"/>
                <w:szCs w:val="28"/>
              </w:rPr>
            </w:pPr>
          </w:p>
        </w:tc>
      </w:tr>
      <w:tr w:rsidR="00A2394D" w:rsidTr="00D372F7">
        <w:trPr>
          <w:trHeight w:hRule="exact" w:val="1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БУЗОО «Медико-санитарная часть № 4»</w:t>
            </w:r>
          </w:p>
          <w:p w:rsidR="00A2394D" w:rsidRDefault="00A2394D" w:rsidP="00D372F7">
            <w:pPr>
              <w:jc w:val="both"/>
              <w:rPr>
                <w:sz w:val="28"/>
                <w:szCs w:val="28"/>
              </w:rPr>
            </w:pPr>
            <w:r w:rsidRPr="00260237">
              <w:rPr>
                <w:sz w:val="28"/>
                <w:szCs w:val="28"/>
              </w:rPr>
              <w:t>(поликлиника № 2)</w:t>
            </w:r>
            <w:r w:rsidRPr="000F4F6F">
              <w:rPr>
                <w:sz w:val="28"/>
                <w:szCs w:val="28"/>
              </w:rPr>
              <w:t xml:space="preserve">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 xml:space="preserve">ул. Академика Павлова, </w:t>
            </w:r>
            <w:r>
              <w:rPr>
                <w:sz w:val="28"/>
                <w:szCs w:val="28"/>
              </w:rPr>
              <w:t xml:space="preserve">д. </w:t>
            </w:r>
            <w:r w:rsidRPr="000F4F6F">
              <w:rPr>
                <w:sz w:val="28"/>
                <w:szCs w:val="28"/>
              </w:rPr>
              <w:t xml:space="preserve">29)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3624C2" w:rsidP="009F6A04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</w:t>
            </w:r>
            <w:r w:rsidR="00A2394D">
              <w:rPr>
                <w:sz w:val="28"/>
                <w:szCs w:val="28"/>
              </w:rPr>
              <w:t xml:space="preserve"> 3</w:t>
            </w:r>
            <w:r w:rsidR="009F6A04">
              <w:rPr>
                <w:sz w:val="28"/>
                <w:szCs w:val="28"/>
              </w:rPr>
              <w:t xml:space="preserve"> </w:t>
            </w:r>
            <w:r w:rsidR="00A2394D">
              <w:rPr>
                <w:sz w:val="28"/>
                <w:szCs w:val="28"/>
              </w:rPr>
              <w:t xml:space="preserve">января </w:t>
            </w:r>
          </w:p>
          <w:p w:rsidR="00A2394D" w:rsidRPr="000F4F6F" w:rsidRDefault="00A2394D" w:rsidP="0087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r w:rsidRPr="00097FC2">
              <w:rPr>
                <w:sz w:val="28"/>
                <w:szCs w:val="28"/>
              </w:rPr>
              <w:t>с 9.00 до 15.00</w:t>
            </w:r>
          </w:p>
        </w:tc>
      </w:tr>
      <w:tr w:rsidR="00A2394D" w:rsidTr="00D72EBD">
        <w:trPr>
          <w:trHeight w:hRule="exact" w:val="10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1651DC" w:rsidRDefault="00A2394D" w:rsidP="00D372F7">
            <w:pPr>
              <w:jc w:val="both"/>
              <w:rPr>
                <w:sz w:val="28"/>
                <w:szCs w:val="28"/>
              </w:rPr>
            </w:pPr>
            <w:r w:rsidRPr="001651DC">
              <w:rPr>
                <w:sz w:val="28"/>
                <w:szCs w:val="28"/>
              </w:rPr>
              <w:t xml:space="preserve">БУЗОО «Городская поликлиника № 10»         (г. Омск, ул. Моторная, д. 7 «Б») </w:t>
            </w:r>
          </w:p>
          <w:p w:rsidR="00A2394D" w:rsidRPr="001651DC" w:rsidRDefault="00A2394D" w:rsidP="00D372F7">
            <w:pPr>
              <w:jc w:val="both"/>
              <w:rPr>
                <w:sz w:val="28"/>
                <w:szCs w:val="28"/>
              </w:rPr>
            </w:pPr>
            <w:r w:rsidRPr="001651DC">
              <w:rPr>
                <w:sz w:val="28"/>
                <w:szCs w:val="28"/>
              </w:rPr>
              <w:t>прием взросл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3624C2" w:rsidP="009F6A04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</w:t>
            </w:r>
            <w:r w:rsidR="00A2394D">
              <w:rPr>
                <w:sz w:val="28"/>
                <w:szCs w:val="28"/>
              </w:rPr>
              <w:t xml:space="preserve"> 9</w:t>
            </w:r>
            <w:r w:rsidR="009F6A04">
              <w:rPr>
                <w:sz w:val="28"/>
                <w:szCs w:val="28"/>
              </w:rPr>
              <w:t xml:space="preserve"> </w:t>
            </w:r>
            <w:r w:rsidR="00A2394D">
              <w:rPr>
                <w:sz w:val="28"/>
                <w:szCs w:val="28"/>
              </w:rPr>
              <w:t xml:space="preserve">января </w:t>
            </w:r>
          </w:p>
          <w:p w:rsidR="00A2394D" w:rsidRPr="001651DC" w:rsidRDefault="00A2394D" w:rsidP="00D72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r w:rsidRPr="00097FC2">
              <w:rPr>
                <w:sz w:val="28"/>
                <w:szCs w:val="28"/>
              </w:rPr>
              <w:t>с 9.00 до 15.00</w:t>
            </w:r>
          </w:p>
        </w:tc>
      </w:tr>
      <w:tr w:rsidR="00A2394D" w:rsidRPr="000F4F6F" w:rsidTr="00D372F7">
        <w:trPr>
          <w:trHeight w:hRule="exact" w:val="1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УЗОО «Городская клиническая стоматологическая поликлиника № 1»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 xml:space="preserve">ул. Волочаевская, д. 21 «А»)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и детск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  <w:r w:rsidRPr="002E6178">
              <w:rPr>
                <w:sz w:val="28"/>
                <w:szCs w:val="28"/>
              </w:rPr>
              <w:t xml:space="preserve"> 2021 года</w:t>
            </w:r>
            <w:r>
              <w:rPr>
                <w:sz w:val="28"/>
                <w:szCs w:val="28"/>
              </w:rPr>
              <w:t xml:space="preserve"> – </w:t>
            </w:r>
          </w:p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с 15.00 до 8.00</w:t>
            </w:r>
          </w:p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</w:p>
        </w:tc>
      </w:tr>
      <w:tr w:rsidR="00A2394D" w:rsidRPr="000F4F6F" w:rsidTr="00D372F7">
        <w:trPr>
          <w:trHeight w:hRule="exact" w:val="434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Зона обслуживания: Центральный административный округ города Омска</w:t>
            </w:r>
          </w:p>
        </w:tc>
      </w:tr>
      <w:tr w:rsidR="00A2394D" w:rsidRPr="00097FC2" w:rsidTr="00D72EBD">
        <w:trPr>
          <w:trHeight w:hRule="exact" w:val="13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EA66D8" w:rsidRDefault="00A2394D" w:rsidP="00D372F7">
            <w:pPr>
              <w:jc w:val="both"/>
              <w:rPr>
                <w:sz w:val="28"/>
                <w:szCs w:val="28"/>
              </w:rPr>
            </w:pPr>
            <w:r w:rsidRPr="00EA66D8">
              <w:rPr>
                <w:sz w:val="28"/>
                <w:szCs w:val="28"/>
              </w:rPr>
              <w:t>БУЗОО «Городская поликлиника № 15»</w:t>
            </w:r>
          </w:p>
          <w:p w:rsidR="00A2394D" w:rsidRPr="00EA66D8" w:rsidRDefault="00A2394D" w:rsidP="00D372F7">
            <w:pPr>
              <w:jc w:val="both"/>
              <w:rPr>
                <w:sz w:val="28"/>
                <w:szCs w:val="28"/>
              </w:rPr>
            </w:pPr>
            <w:r w:rsidRPr="00EA66D8">
              <w:rPr>
                <w:sz w:val="28"/>
                <w:szCs w:val="28"/>
              </w:rPr>
              <w:t xml:space="preserve">(поликлиническое отделение № 2) </w:t>
            </w:r>
          </w:p>
          <w:p w:rsidR="00A2394D" w:rsidRPr="00EA66D8" w:rsidRDefault="00A2394D" w:rsidP="00D372F7">
            <w:pPr>
              <w:jc w:val="both"/>
              <w:rPr>
                <w:sz w:val="28"/>
                <w:szCs w:val="28"/>
              </w:rPr>
            </w:pPr>
            <w:r w:rsidRPr="00EA66D8">
              <w:rPr>
                <w:sz w:val="28"/>
                <w:szCs w:val="28"/>
              </w:rPr>
              <w:t xml:space="preserve">(г. Омск, ул. Иртышская набережная, д. 19)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EA66D8">
              <w:rPr>
                <w:sz w:val="28"/>
                <w:szCs w:val="28"/>
              </w:rPr>
              <w:t>прием взросл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2E24AB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 2021</w:t>
            </w:r>
            <w:r w:rsidR="000972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="00870343">
              <w:rPr>
                <w:sz w:val="28"/>
                <w:szCs w:val="28"/>
              </w:rPr>
              <w:t>,</w:t>
            </w:r>
            <w:r w:rsidRPr="002E24AB">
              <w:rPr>
                <w:sz w:val="28"/>
                <w:szCs w:val="28"/>
              </w:rPr>
              <w:t xml:space="preserve"> </w:t>
            </w:r>
          </w:p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января 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97FC2" w:rsidRDefault="00A2394D" w:rsidP="00D372F7">
            <w:pPr>
              <w:jc w:val="center"/>
              <w:rPr>
                <w:sz w:val="28"/>
                <w:szCs w:val="28"/>
              </w:rPr>
            </w:pPr>
            <w:r w:rsidRPr="00097FC2">
              <w:rPr>
                <w:sz w:val="28"/>
                <w:szCs w:val="28"/>
              </w:rPr>
              <w:t>с 9.00 до 15.00</w:t>
            </w:r>
          </w:p>
        </w:tc>
      </w:tr>
      <w:tr w:rsidR="0009728D" w:rsidRPr="00097FC2" w:rsidTr="0009728D">
        <w:trPr>
          <w:trHeight w:hRule="exact" w:val="10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28D" w:rsidRDefault="0009728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28D" w:rsidRPr="000F4F6F" w:rsidRDefault="0009728D" w:rsidP="00547D48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УЗОО «Городская поликлиника № 12» </w:t>
            </w:r>
            <w:r>
              <w:rPr>
                <w:sz w:val="28"/>
                <w:szCs w:val="28"/>
              </w:rPr>
              <w:t xml:space="preserve">        </w:t>
            </w: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 xml:space="preserve">ул. Куйбышева, д. 75) </w:t>
            </w:r>
          </w:p>
          <w:p w:rsidR="0009728D" w:rsidRPr="000F4F6F" w:rsidRDefault="0009728D" w:rsidP="00547D48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28D" w:rsidRPr="000F4F6F" w:rsidRDefault="0009728D" w:rsidP="00547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E24AB">
              <w:rPr>
                <w:sz w:val="28"/>
                <w:szCs w:val="28"/>
              </w:rPr>
              <w:t xml:space="preserve"> января 2022 го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28D" w:rsidRPr="000F4F6F" w:rsidRDefault="0009728D" w:rsidP="00547D48">
            <w:pPr>
              <w:jc w:val="center"/>
              <w:rPr>
                <w:sz w:val="28"/>
                <w:szCs w:val="28"/>
              </w:rPr>
            </w:pPr>
            <w:r w:rsidRPr="00097FC2">
              <w:rPr>
                <w:sz w:val="28"/>
                <w:szCs w:val="28"/>
              </w:rPr>
              <w:t>с 9.00 до 15.00</w:t>
            </w:r>
          </w:p>
        </w:tc>
      </w:tr>
      <w:tr w:rsidR="00A2394D" w:rsidRPr="00097FC2" w:rsidTr="00D72EBD">
        <w:trPr>
          <w:trHeight w:hRule="exact"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09728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834D0B" w:rsidRDefault="00A2394D" w:rsidP="00D372F7">
            <w:pPr>
              <w:jc w:val="both"/>
              <w:rPr>
                <w:sz w:val="28"/>
                <w:szCs w:val="28"/>
              </w:rPr>
            </w:pPr>
            <w:r w:rsidRPr="00834D0B">
              <w:rPr>
                <w:sz w:val="28"/>
                <w:szCs w:val="28"/>
              </w:rPr>
              <w:t xml:space="preserve">БУЗОО «Городская поликлиника № 1» </w:t>
            </w:r>
          </w:p>
          <w:p w:rsidR="00A2394D" w:rsidRPr="00834D0B" w:rsidRDefault="00A2394D" w:rsidP="00D372F7">
            <w:pPr>
              <w:jc w:val="both"/>
              <w:rPr>
                <w:sz w:val="28"/>
                <w:szCs w:val="28"/>
              </w:rPr>
            </w:pPr>
            <w:r w:rsidRPr="00834D0B">
              <w:rPr>
                <w:sz w:val="28"/>
                <w:szCs w:val="28"/>
              </w:rPr>
              <w:t xml:space="preserve">(г. Омск, ул. К. Либкнехта, д. 3)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834D0B">
              <w:rPr>
                <w:sz w:val="28"/>
                <w:szCs w:val="28"/>
              </w:rPr>
              <w:t>прием взросл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9F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8 января </w:t>
            </w:r>
          </w:p>
          <w:p w:rsidR="00A2394D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97FC2" w:rsidRDefault="00A2394D" w:rsidP="00D372F7">
            <w:pPr>
              <w:jc w:val="center"/>
              <w:rPr>
                <w:sz w:val="28"/>
                <w:szCs w:val="28"/>
              </w:rPr>
            </w:pPr>
            <w:r w:rsidRPr="00097FC2">
              <w:rPr>
                <w:sz w:val="28"/>
                <w:szCs w:val="28"/>
              </w:rPr>
              <w:t>с 9.00 до 15.00</w:t>
            </w:r>
          </w:p>
        </w:tc>
      </w:tr>
      <w:tr w:rsidR="00501C1B" w:rsidRPr="00097FC2" w:rsidTr="00D72EBD">
        <w:trPr>
          <w:trHeight w:hRule="exact"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C1B" w:rsidRDefault="00501C1B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C1B" w:rsidRPr="000F4F6F" w:rsidRDefault="00501C1B" w:rsidP="00547D48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УЗОО «Городская поликлиника № 8» </w:t>
            </w:r>
          </w:p>
          <w:p w:rsidR="00501C1B" w:rsidRPr="000F4F6F" w:rsidRDefault="00501C1B" w:rsidP="00547D48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 xml:space="preserve">ул. Багратиона, д. 10) </w:t>
            </w:r>
          </w:p>
          <w:p w:rsidR="00501C1B" w:rsidRPr="00823344" w:rsidRDefault="00501C1B" w:rsidP="00547D48">
            <w:pPr>
              <w:jc w:val="both"/>
              <w:rPr>
                <w:sz w:val="28"/>
                <w:szCs w:val="28"/>
                <w:highlight w:val="yellow"/>
              </w:rPr>
            </w:pPr>
            <w:r w:rsidRPr="000F4F6F">
              <w:rPr>
                <w:sz w:val="28"/>
                <w:szCs w:val="28"/>
              </w:rPr>
              <w:t>прием взросл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C1B" w:rsidRDefault="00501C1B" w:rsidP="00547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E24AB">
              <w:rPr>
                <w:sz w:val="28"/>
                <w:szCs w:val="28"/>
              </w:rPr>
              <w:t xml:space="preserve"> января 2022 го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C1B" w:rsidRPr="00097FC2" w:rsidRDefault="00501C1B" w:rsidP="00547D48">
            <w:pPr>
              <w:jc w:val="center"/>
              <w:rPr>
                <w:sz w:val="28"/>
                <w:szCs w:val="28"/>
              </w:rPr>
            </w:pPr>
            <w:r w:rsidRPr="00097FC2">
              <w:rPr>
                <w:sz w:val="28"/>
                <w:szCs w:val="28"/>
              </w:rPr>
              <w:t>с 9.00 до 15.00</w:t>
            </w:r>
          </w:p>
        </w:tc>
      </w:tr>
      <w:tr w:rsidR="00A2394D" w:rsidRPr="00097FC2" w:rsidTr="00D72EBD">
        <w:trPr>
          <w:trHeight w:hRule="exact" w:val="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501C1B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834D0B" w:rsidRDefault="00A2394D" w:rsidP="00D372F7">
            <w:pPr>
              <w:jc w:val="both"/>
              <w:rPr>
                <w:sz w:val="28"/>
                <w:szCs w:val="28"/>
              </w:rPr>
            </w:pPr>
            <w:bookmarkStart w:id="1" w:name="_Hlk90921712"/>
            <w:r w:rsidRPr="00834D0B">
              <w:rPr>
                <w:sz w:val="28"/>
                <w:szCs w:val="28"/>
              </w:rPr>
              <w:t xml:space="preserve">БУЗОО «Городская поликлиника № 2» </w:t>
            </w:r>
          </w:p>
          <w:p w:rsidR="00A2394D" w:rsidRPr="00834D0B" w:rsidRDefault="00A2394D" w:rsidP="00D372F7">
            <w:pPr>
              <w:jc w:val="both"/>
              <w:rPr>
                <w:sz w:val="28"/>
                <w:szCs w:val="28"/>
              </w:rPr>
            </w:pPr>
            <w:r w:rsidRPr="00834D0B">
              <w:rPr>
                <w:sz w:val="28"/>
                <w:szCs w:val="28"/>
              </w:rPr>
              <w:t xml:space="preserve">(г. Омск, ул. 10 лет Октября, д. 179)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834D0B">
              <w:rPr>
                <w:sz w:val="28"/>
                <w:szCs w:val="28"/>
              </w:rPr>
              <w:t>прием взрослого населения</w:t>
            </w:r>
            <w:bookmarkEnd w:id="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87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E24AB">
              <w:rPr>
                <w:sz w:val="28"/>
                <w:szCs w:val="28"/>
              </w:rPr>
              <w:t xml:space="preserve"> января 2022 го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97FC2" w:rsidRDefault="00A2394D" w:rsidP="00D372F7">
            <w:pPr>
              <w:jc w:val="center"/>
              <w:rPr>
                <w:sz w:val="28"/>
                <w:szCs w:val="28"/>
              </w:rPr>
            </w:pPr>
            <w:r w:rsidRPr="00097FC2">
              <w:rPr>
                <w:sz w:val="28"/>
                <w:szCs w:val="28"/>
              </w:rPr>
              <w:t>с 9.00 до 15.00</w:t>
            </w:r>
          </w:p>
        </w:tc>
      </w:tr>
      <w:tr w:rsidR="000E5521" w:rsidRPr="00097FC2" w:rsidTr="00AD7C0C">
        <w:trPr>
          <w:trHeight w:hRule="exact" w:val="71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5521" w:rsidRDefault="000E5521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521" w:rsidRDefault="000E5521" w:rsidP="00501C1B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УЗОО «Городская клиническая больница № 11» </w:t>
            </w:r>
          </w:p>
          <w:p w:rsidR="000E5521" w:rsidRPr="00097FC2" w:rsidRDefault="000E5521" w:rsidP="000E5521">
            <w:pPr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населения</w:t>
            </w:r>
          </w:p>
        </w:tc>
      </w:tr>
      <w:tr w:rsidR="000E5521" w:rsidRPr="00097FC2" w:rsidTr="000E5521">
        <w:trPr>
          <w:trHeight w:hRule="exact" w:val="71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5521" w:rsidRDefault="000E5521" w:rsidP="00D3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521" w:rsidRDefault="000E5521" w:rsidP="00501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0E5521" w:rsidRPr="000E5521" w:rsidRDefault="000E5521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 xml:space="preserve">ул. Нахимова, д. 55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521" w:rsidRDefault="000E5521" w:rsidP="0087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E24AB">
              <w:rPr>
                <w:sz w:val="28"/>
                <w:szCs w:val="28"/>
              </w:rPr>
              <w:t xml:space="preserve"> января 2022 год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5521" w:rsidRPr="00097FC2" w:rsidRDefault="000E5521" w:rsidP="00D372F7">
            <w:pPr>
              <w:jc w:val="center"/>
              <w:rPr>
                <w:sz w:val="28"/>
                <w:szCs w:val="28"/>
              </w:rPr>
            </w:pPr>
            <w:r w:rsidRPr="00097FC2">
              <w:rPr>
                <w:sz w:val="28"/>
                <w:szCs w:val="28"/>
              </w:rPr>
              <w:t>с 9.00 до 15.00</w:t>
            </w:r>
          </w:p>
        </w:tc>
      </w:tr>
      <w:tr w:rsidR="000E5521" w:rsidRPr="00097FC2" w:rsidTr="00AD7C0C">
        <w:trPr>
          <w:trHeight w:hRule="exact" w:val="72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521" w:rsidRDefault="000E5521" w:rsidP="00D3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521" w:rsidRDefault="000E5521" w:rsidP="00547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№ 2</w:t>
            </w:r>
          </w:p>
          <w:p w:rsidR="000E5521" w:rsidRPr="000F4F6F" w:rsidRDefault="000E5521" w:rsidP="00547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 Омск, ул. Краснознаменная, д. 8</w:t>
            </w:r>
            <w:r w:rsidRPr="000F4F6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521" w:rsidRPr="000F4F6F" w:rsidRDefault="000E5521" w:rsidP="00547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E24AB">
              <w:rPr>
                <w:sz w:val="28"/>
                <w:szCs w:val="28"/>
              </w:rPr>
              <w:t xml:space="preserve"> января 2022 года 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521" w:rsidRPr="000F4F6F" w:rsidRDefault="000E5521" w:rsidP="00547D48">
            <w:pPr>
              <w:jc w:val="center"/>
              <w:rPr>
                <w:sz w:val="28"/>
                <w:szCs w:val="28"/>
              </w:rPr>
            </w:pPr>
          </w:p>
        </w:tc>
      </w:tr>
      <w:tr w:rsidR="00A2394D" w:rsidRPr="00097FC2" w:rsidTr="00D72EBD">
        <w:trPr>
          <w:trHeight w:hRule="exact" w:val="10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0E5521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7D746F" w:rsidRDefault="00A2394D" w:rsidP="00D372F7">
            <w:pPr>
              <w:jc w:val="both"/>
              <w:rPr>
                <w:sz w:val="28"/>
                <w:szCs w:val="28"/>
              </w:rPr>
            </w:pPr>
            <w:r w:rsidRPr="007D746F">
              <w:rPr>
                <w:sz w:val="28"/>
                <w:szCs w:val="28"/>
              </w:rPr>
              <w:t xml:space="preserve">БУЗОО «Городская поликлиника № 13»          (г. Омск, ул. Яковлева, д. 145)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7D746F">
              <w:rPr>
                <w:sz w:val="28"/>
                <w:szCs w:val="28"/>
              </w:rPr>
              <w:t>прием взросл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87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E24AB">
              <w:rPr>
                <w:sz w:val="28"/>
                <w:szCs w:val="28"/>
              </w:rPr>
              <w:t xml:space="preserve"> января 2022 го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97FC2" w:rsidRDefault="00A2394D" w:rsidP="00D372F7">
            <w:pPr>
              <w:jc w:val="center"/>
              <w:rPr>
                <w:sz w:val="28"/>
                <w:szCs w:val="28"/>
              </w:rPr>
            </w:pPr>
            <w:r w:rsidRPr="00097FC2">
              <w:rPr>
                <w:sz w:val="28"/>
                <w:szCs w:val="28"/>
              </w:rPr>
              <w:t>с 9.00 до 15.00</w:t>
            </w:r>
          </w:p>
        </w:tc>
      </w:tr>
      <w:tr w:rsidR="00EC6416" w:rsidRPr="000F4F6F" w:rsidTr="00D72EBD">
        <w:trPr>
          <w:trHeight w:hRule="exact" w:val="1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416" w:rsidRPr="000F4F6F" w:rsidRDefault="00EC6416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416" w:rsidRPr="000F4F6F" w:rsidRDefault="00EC6416" w:rsidP="00547D48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УЗОО «Детская стоматологическая поликлиника № 1» </w:t>
            </w:r>
          </w:p>
          <w:p w:rsidR="00EC6416" w:rsidRPr="000F4F6F" w:rsidRDefault="00EC6416" w:rsidP="00547D48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 xml:space="preserve">ул. Иртышская набережная, д. 24) </w:t>
            </w:r>
          </w:p>
          <w:p w:rsidR="00EC6416" w:rsidRPr="000F4F6F" w:rsidRDefault="00EC6416" w:rsidP="00547D48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детск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416" w:rsidRPr="002E24AB" w:rsidRDefault="00EC6416" w:rsidP="00547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 2021 года –</w:t>
            </w:r>
            <w:r w:rsidRPr="002E24AB">
              <w:rPr>
                <w:sz w:val="28"/>
                <w:szCs w:val="28"/>
              </w:rPr>
              <w:t xml:space="preserve"> </w:t>
            </w:r>
          </w:p>
          <w:p w:rsidR="00EC6416" w:rsidRPr="000F4F6F" w:rsidRDefault="00EC6416" w:rsidP="00547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E24AB">
              <w:rPr>
                <w:sz w:val="28"/>
                <w:szCs w:val="28"/>
              </w:rPr>
              <w:t xml:space="preserve"> января 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416" w:rsidRPr="000F4F6F" w:rsidRDefault="00EC6416" w:rsidP="00547D48">
            <w:pPr>
              <w:jc w:val="center"/>
              <w:rPr>
                <w:sz w:val="28"/>
                <w:szCs w:val="28"/>
              </w:rPr>
            </w:pPr>
            <w:r w:rsidRPr="00097FC2">
              <w:rPr>
                <w:sz w:val="28"/>
                <w:szCs w:val="28"/>
              </w:rPr>
              <w:t>с 9.00 до 15.00</w:t>
            </w:r>
          </w:p>
        </w:tc>
      </w:tr>
      <w:tr w:rsidR="00A2394D" w:rsidRPr="000F4F6F" w:rsidTr="009F6A04">
        <w:trPr>
          <w:trHeight w:hRule="exact" w:val="1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БУЗОО «Детская городская больница № 4» 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>ул. 21</w:t>
            </w:r>
            <w:r>
              <w:rPr>
                <w:sz w:val="28"/>
                <w:szCs w:val="28"/>
              </w:rPr>
              <w:t>-я</w:t>
            </w:r>
            <w:r w:rsidRPr="000F4F6F">
              <w:rPr>
                <w:sz w:val="28"/>
                <w:szCs w:val="28"/>
              </w:rPr>
              <w:t xml:space="preserve"> Амурская, д. 14 Д)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детск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870343" w:rsidP="0087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</w:t>
            </w:r>
            <w:r w:rsidR="00A2394D">
              <w:rPr>
                <w:sz w:val="28"/>
                <w:szCs w:val="28"/>
              </w:rPr>
              <w:t>9</w:t>
            </w:r>
            <w:r w:rsidR="00A2394D" w:rsidRPr="002E24AB">
              <w:rPr>
                <w:sz w:val="28"/>
                <w:szCs w:val="28"/>
              </w:rPr>
              <w:t xml:space="preserve"> января 2022 го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97FC2" w:rsidRDefault="00A2394D" w:rsidP="00D372F7">
            <w:pPr>
              <w:jc w:val="center"/>
              <w:rPr>
                <w:sz w:val="28"/>
                <w:szCs w:val="28"/>
              </w:rPr>
            </w:pPr>
            <w:r w:rsidRPr="00097FC2">
              <w:rPr>
                <w:sz w:val="28"/>
                <w:szCs w:val="28"/>
              </w:rPr>
              <w:t>с 9.00 до 15.00</w:t>
            </w:r>
          </w:p>
        </w:tc>
      </w:tr>
      <w:tr w:rsidR="00A2394D" w:rsidRPr="000F4F6F" w:rsidTr="008E01BD">
        <w:trPr>
          <w:trHeight w:hRule="exact" w:val="1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EC6416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УЗОО «Городская клиническая стоматологическая поликлиника № 1»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 xml:space="preserve">ул. Волочаевская, д. 21 «А»)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и детск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  <w:r w:rsidRPr="002E6178">
              <w:rPr>
                <w:sz w:val="28"/>
                <w:szCs w:val="28"/>
              </w:rPr>
              <w:t xml:space="preserve"> 2021 года</w:t>
            </w:r>
            <w:r>
              <w:rPr>
                <w:sz w:val="28"/>
                <w:szCs w:val="28"/>
              </w:rPr>
              <w:t xml:space="preserve"> – </w:t>
            </w:r>
          </w:p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с 15.00 до 8.00</w:t>
            </w:r>
          </w:p>
        </w:tc>
      </w:tr>
      <w:tr w:rsidR="00A2394D" w:rsidRPr="000F4F6F" w:rsidTr="00D43D8C">
        <w:trPr>
          <w:trHeight w:hRule="exact" w:val="383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Зона обслуживания: Советский административный округ города Омска</w:t>
            </w:r>
          </w:p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2</w:t>
            </w:r>
          </w:p>
        </w:tc>
      </w:tr>
      <w:tr w:rsidR="00614AE1" w:rsidRPr="000F4F6F" w:rsidTr="00D454B9">
        <w:trPr>
          <w:trHeight w:hRule="exact" w:val="9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AE1" w:rsidRPr="000F4F6F" w:rsidRDefault="00614AE1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E1" w:rsidRDefault="00614AE1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УЗОО «Городская стоматологическая </w:t>
            </w:r>
          </w:p>
          <w:p w:rsidR="00614AE1" w:rsidRPr="000F4F6F" w:rsidRDefault="00614AE1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поликлиника № 2» </w:t>
            </w:r>
          </w:p>
          <w:p w:rsidR="00614AE1" w:rsidRPr="000F4F6F" w:rsidRDefault="00614AE1" w:rsidP="00D372F7">
            <w:pPr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>ул. Нефтезаводская, д. 25)</w:t>
            </w:r>
          </w:p>
        </w:tc>
      </w:tr>
      <w:tr w:rsidR="00614AE1" w:rsidRPr="000F4F6F" w:rsidTr="00D454B9">
        <w:trPr>
          <w:trHeight w:hRule="exact" w:val="13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AE1" w:rsidRPr="000F4F6F" w:rsidRDefault="00614AE1" w:rsidP="00D3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AE1" w:rsidRPr="000F4F6F" w:rsidRDefault="00614AE1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AE1" w:rsidRDefault="00614AE1" w:rsidP="00EC6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 2021 года,</w:t>
            </w:r>
          </w:p>
          <w:p w:rsidR="00614AE1" w:rsidRDefault="00614AE1" w:rsidP="00EC6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 2022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4AE1" w:rsidRPr="00097FC2" w:rsidRDefault="00614AE1" w:rsidP="00D372F7">
            <w:pPr>
              <w:jc w:val="center"/>
              <w:rPr>
                <w:sz w:val="28"/>
                <w:szCs w:val="28"/>
              </w:rPr>
            </w:pPr>
            <w:r w:rsidRPr="00097FC2">
              <w:rPr>
                <w:sz w:val="28"/>
                <w:szCs w:val="28"/>
              </w:rPr>
              <w:t>с 9.00 до 15.00</w:t>
            </w:r>
          </w:p>
        </w:tc>
      </w:tr>
      <w:tr w:rsidR="00614AE1" w:rsidRPr="000F4F6F" w:rsidTr="00D454B9">
        <w:trPr>
          <w:trHeight w:hRule="exact" w:val="1726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AE1" w:rsidRPr="000F4F6F" w:rsidRDefault="00614AE1" w:rsidP="00D37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AE1" w:rsidRPr="000F4F6F" w:rsidRDefault="00614AE1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детск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AE1" w:rsidRDefault="00614AE1" w:rsidP="00EC6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декабря 2021 года, </w:t>
            </w:r>
          </w:p>
          <w:p w:rsidR="00614AE1" w:rsidRDefault="00614AE1" w:rsidP="00EC6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3, 5, 7,               9 января </w:t>
            </w:r>
          </w:p>
          <w:p w:rsidR="00614AE1" w:rsidRDefault="00614AE1" w:rsidP="00EC6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AE1" w:rsidRPr="00097FC2" w:rsidRDefault="00614AE1" w:rsidP="00D372F7">
            <w:pPr>
              <w:jc w:val="center"/>
              <w:rPr>
                <w:sz w:val="28"/>
                <w:szCs w:val="28"/>
              </w:rPr>
            </w:pPr>
          </w:p>
        </w:tc>
      </w:tr>
      <w:tr w:rsidR="00A2394D" w:rsidRPr="000F4F6F" w:rsidTr="00D72EBD">
        <w:trPr>
          <w:trHeight w:hRule="exact" w:val="11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614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14AE1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 xml:space="preserve">БУЗОО «Городская поликлиника № 11»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 xml:space="preserve">ул. Заозерная, д. 9 Б)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9F6A04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9 </w:t>
            </w:r>
            <w:r w:rsidR="00A2394D">
              <w:rPr>
                <w:sz w:val="28"/>
                <w:szCs w:val="28"/>
              </w:rPr>
              <w:t xml:space="preserve">января </w:t>
            </w:r>
          </w:p>
          <w:p w:rsidR="00A2394D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97FC2" w:rsidRDefault="00A2394D" w:rsidP="00D372F7">
            <w:pPr>
              <w:jc w:val="center"/>
              <w:rPr>
                <w:sz w:val="28"/>
                <w:szCs w:val="28"/>
              </w:rPr>
            </w:pPr>
            <w:r w:rsidRPr="00097FC2">
              <w:rPr>
                <w:sz w:val="28"/>
                <w:szCs w:val="28"/>
              </w:rPr>
              <w:t>с 9.00 до 15.00</w:t>
            </w:r>
          </w:p>
        </w:tc>
      </w:tr>
      <w:tr w:rsidR="00A2394D" w:rsidRPr="000F4F6F" w:rsidTr="00D372F7">
        <w:trPr>
          <w:trHeight w:hRule="exact" w:val="1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B04001" w:rsidRDefault="00A2394D" w:rsidP="00614AE1">
            <w:pPr>
              <w:jc w:val="center"/>
              <w:rPr>
                <w:sz w:val="28"/>
                <w:szCs w:val="28"/>
              </w:rPr>
            </w:pPr>
            <w:r w:rsidRPr="00B04001">
              <w:rPr>
                <w:sz w:val="28"/>
                <w:szCs w:val="28"/>
              </w:rPr>
              <w:t>3</w:t>
            </w:r>
            <w:r w:rsidR="00614AE1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B04001" w:rsidRDefault="00A2394D" w:rsidP="00D372F7">
            <w:pPr>
              <w:jc w:val="both"/>
              <w:rPr>
                <w:sz w:val="28"/>
                <w:szCs w:val="28"/>
              </w:rPr>
            </w:pPr>
            <w:r w:rsidRPr="00B04001">
              <w:rPr>
                <w:sz w:val="28"/>
                <w:szCs w:val="28"/>
              </w:rPr>
              <w:t>БУЗОО «Городская поликлиника № 4»</w:t>
            </w:r>
          </w:p>
          <w:p w:rsidR="00A2394D" w:rsidRPr="00B04001" w:rsidRDefault="00A2394D" w:rsidP="00D372F7">
            <w:pPr>
              <w:jc w:val="both"/>
              <w:rPr>
                <w:sz w:val="28"/>
                <w:szCs w:val="28"/>
              </w:rPr>
            </w:pPr>
            <w:r w:rsidRPr="00B04001">
              <w:rPr>
                <w:sz w:val="28"/>
                <w:szCs w:val="28"/>
              </w:rPr>
              <w:t>(поликлиника)</w:t>
            </w:r>
          </w:p>
          <w:p w:rsidR="00A2394D" w:rsidRPr="00B04001" w:rsidRDefault="00A2394D" w:rsidP="00D372F7">
            <w:pPr>
              <w:jc w:val="both"/>
              <w:rPr>
                <w:sz w:val="28"/>
                <w:szCs w:val="28"/>
              </w:rPr>
            </w:pPr>
            <w:r w:rsidRPr="00B04001">
              <w:rPr>
                <w:sz w:val="28"/>
                <w:szCs w:val="28"/>
              </w:rPr>
              <w:t>(г. Омск, ул. Сибаковская, д. 7 А)</w:t>
            </w:r>
          </w:p>
          <w:p w:rsidR="00A2394D" w:rsidRPr="00B04001" w:rsidRDefault="00A2394D" w:rsidP="00D372F7">
            <w:pPr>
              <w:jc w:val="both"/>
              <w:rPr>
                <w:sz w:val="28"/>
                <w:szCs w:val="28"/>
              </w:rPr>
            </w:pPr>
            <w:r w:rsidRPr="00B04001">
              <w:rPr>
                <w:sz w:val="28"/>
                <w:szCs w:val="28"/>
              </w:rPr>
              <w:t>прием взросл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9F6A04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 7 </w:t>
            </w:r>
            <w:r w:rsidR="00A2394D">
              <w:rPr>
                <w:sz w:val="28"/>
                <w:szCs w:val="28"/>
              </w:rPr>
              <w:t xml:space="preserve">января </w:t>
            </w:r>
          </w:p>
          <w:p w:rsidR="00A2394D" w:rsidRPr="00B04001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B04001" w:rsidRDefault="00A2394D" w:rsidP="00D372F7">
            <w:pPr>
              <w:jc w:val="center"/>
              <w:rPr>
                <w:sz w:val="28"/>
                <w:szCs w:val="28"/>
              </w:rPr>
            </w:pPr>
            <w:r w:rsidRPr="00B04001">
              <w:rPr>
                <w:sz w:val="28"/>
                <w:szCs w:val="28"/>
              </w:rPr>
              <w:t>с 9.00 до 15.00</w:t>
            </w:r>
          </w:p>
        </w:tc>
      </w:tr>
      <w:tr w:rsidR="00A2394D" w:rsidRPr="000F4F6F" w:rsidTr="00D72EBD">
        <w:trPr>
          <w:trHeight w:hRule="exact" w:val="1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614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14AE1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834D0B" w:rsidRDefault="00A2394D" w:rsidP="00D372F7">
            <w:pPr>
              <w:jc w:val="both"/>
              <w:rPr>
                <w:sz w:val="28"/>
                <w:szCs w:val="28"/>
              </w:rPr>
            </w:pPr>
            <w:bookmarkStart w:id="2" w:name="_Hlk90921734"/>
            <w:r w:rsidRPr="00834D0B">
              <w:rPr>
                <w:sz w:val="28"/>
                <w:szCs w:val="28"/>
              </w:rPr>
              <w:t>БУЗОО «Клиническая медико-санитарная часть № 7» (поликлиника)</w:t>
            </w:r>
          </w:p>
          <w:p w:rsidR="00A2394D" w:rsidRPr="00834D0B" w:rsidRDefault="00A2394D" w:rsidP="00D372F7">
            <w:pPr>
              <w:jc w:val="both"/>
              <w:rPr>
                <w:sz w:val="28"/>
                <w:szCs w:val="28"/>
              </w:rPr>
            </w:pPr>
            <w:r w:rsidRPr="00834D0B">
              <w:rPr>
                <w:sz w:val="28"/>
                <w:szCs w:val="28"/>
              </w:rPr>
              <w:t xml:space="preserve">(г. Омск, ул. 50 лет Профсоюзов, д. 113 А)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834D0B">
              <w:rPr>
                <w:sz w:val="28"/>
                <w:szCs w:val="28"/>
              </w:rPr>
              <w:t>прием взрослого населения</w:t>
            </w:r>
            <w:bookmarkEnd w:id="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9F6A04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A2394D">
              <w:rPr>
                <w:sz w:val="28"/>
                <w:szCs w:val="28"/>
              </w:rPr>
              <w:t xml:space="preserve">января </w:t>
            </w:r>
          </w:p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97FC2">
              <w:rPr>
                <w:sz w:val="28"/>
                <w:szCs w:val="28"/>
              </w:rPr>
              <w:t>с 9.00 до 15.00</w:t>
            </w:r>
          </w:p>
        </w:tc>
      </w:tr>
      <w:tr w:rsidR="00EC6416" w:rsidRPr="000F4F6F" w:rsidTr="0051145F">
        <w:trPr>
          <w:trHeight w:hRule="exact" w:val="1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416" w:rsidRPr="00614AE1" w:rsidRDefault="00EC6416" w:rsidP="00614AE1">
            <w:pPr>
              <w:jc w:val="center"/>
              <w:rPr>
                <w:sz w:val="28"/>
                <w:szCs w:val="28"/>
              </w:rPr>
            </w:pPr>
            <w:r w:rsidRPr="00614AE1">
              <w:rPr>
                <w:sz w:val="28"/>
                <w:szCs w:val="28"/>
              </w:rPr>
              <w:t>3</w:t>
            </w:r>
            <w:r w:rsidR="00614AE1" w:rsidRPr="00614AE1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416" w:rsidRPr="00614AE1" w:rsidRDefault="00EC6416" w:rsidP="00547D48">
            <w:pPr>
              <w:rPr>
                <w:sz w:val="28"/>
                <w:szCs w:val="28"/>
              </w:rPr>
            </w:pPr>
            <w:r w:rsidRPr="00614AE1">
              <w:rPr>
                <w:sz w:val="28"/>
                <w:szCs w:val="28"/>
              </w:rPr>
              <w:t>БУЗОО «Городская больница № 6»</w:t>
            </w:r>
          </w:p>
          <w:p w:rsidR="00EC6416" w:rsidRPr="00614AE1" w:rsidRDefault="00EC6416" w:rsidP="00547D48">
            <w:pPr>
              <w:jc w:val="both"/>
              <w:rPr>
                <w:sz w:val="28"/>
                <w:szCs w:val="28"/>
              </w:rPr>
            </w:pPr>
            <w:r w:rsidRPr="00614AE1">
              <w:rPr>
                <w:sz w:val="28"/>
                <w:szCs w:val="28"/>
              </w:rPr>
              <w:t xml:space="preserve">(г. Омск, </w:t>
            </w:r>
            <w:proofErr w:type="spellStart"/>
            <w:r w:rsidRPr="00614AE1">
              <w:rPr>
                <w:sz w:val="28"/>
                <w:szCs w:val="28"/>
              </w:rPr>
              <w:t>мкр</w:t>
            </w:r>
            <w:proofErr w:type="spellEnd"/>
            <w:r w:rsidRPr="00614AE1">
              <w:rPr>
                <w:sz w:val="28"/>
                <w:szCs w:val="28"/>
              </w:rPr>
              <w:t xml:space="preserve">. </w:t>
            </w:r>
            <w:proofErr w:type="gramStart"/>
            <w:r w:rsidRPr="00614AE1">
              <w:rPr>
                <w:sz w:val="28"/>
                <w:szCs w:val="28"/>
              </w:rPr>
              <w:t>Береговой, ул. 1-я Осенняя,   д. 79)</w:t>
            </w:r>
            <w:proofErr w:type="gramEnd"/>
          </w:p>
          <w:p w:rsidR="00EC6416" w:rsidRPr="00614AE1" w:rsidRDefault="00EC6416" w:rsidP="00547D48">
            <w:pPr>
              <w:rPr>
                <w:sz w:val="28"/>
                <w:szCs w:val="28"/>
              </w:rPr>
            </w:pPr>
            <w:r w:rsidRPr="00614AE1">
              <w:rPr>
                <w:sz w:val="28"/>
                <w:szCs w:val="28"/>
              </w:rPr>
              <w:t>прием взрослого и детск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416" w:rsidRPr="00614AE1" w:rsidRDefault="00EC6416" w:rsidP="00614AE1">
            <w:pPr>
              <w:jc w:val="center"/>
              <w:rPr>
                <w:sz w:val="28"/>
                <w:szCs w:val="28"/>
              </w:rPr>
            </w:pPr>
            <w:r w:rsidRPr="00614AE1">
              <w:rPr>
                <w:sz w:val="28"/>
                <w:szCs w:val="28"/>
              </w:rPr>
              <w:t xml:space="preserve">4, 6, </w:t>
            </w:r>
            <w:r w:rsidR="00614AE1">
              <w:rPr>
                <w:sz w:val="28"/>
                <w:szCs w:val="28"/>
              </w:rPr>
              <w:t xml:space="preserve">                     </w:t>
            </w:r>
            <w:r w:rsidRPr="00614AE1">
              <w:rPr>
                <w:sz w:val="28"/>
                <w:szCs w:val="28"/>
              </w:rPr>
              <w:t>8</w:t>
            </w:r>
            <w:r w:rsidR="00614AE1">
              <w:rPr>
                <w:sz w:val="28"/>
                <w:szCs w:val="28"/>
              </w:rPr>
              <w:t xml:space="preserve"> </w:t>
            </w:r>
            <w:r w:rsidRPr="00614AE1">
              <w:rPr>
                <w:sz w:val="28"/>
                <w:szCs w:val="28"/>
              </w:rPr>
              <w:t xml:space="preserve">января </w:t>
            </w:r>
          </w:p>
          <w:p w:rsidR="00EC6416" w:rsidRPr="00614AE1" w:rsidRDefault="00EC6416" w:rsidP="00547D48">
            <w:pPr>
              <w:jc w:val="center"/>
              <w:rPr>
                <w:sz w:val="28"/>
                <w:szCs w:val="28"/>
              </w:rPr>
            </w:pPr>
            <w:r w:rsidRPr="00614AE1">
              <w:rPr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416" w:rsidRPr="00614AE1" w:rsidRDefault="00EC6416" w:rsidP="00547D48">
            <w:pPr>
              <w:jc w:val="center"/>
              <w:rPr>
                <w:sz w:val="28"/>
                <w:szCs w:val="28"/>
              </w:rPr>
            </w:pPr>
            <w:r w:rsidRPr="00614AE1">
              <w:rPr>
                <w:sz w:val="28"/>
                <w:szCs w:val="28"/>
              </w:rPr>
              <w:t>с 9.00 до 15.00</w:t>
            </w:r>
          </w:p>
        </w:tc>
      </w:tr>
      <w:tr w:rsidR="00A2394D" w:rsidRPr="000F4F6F" w:rsidTr="00D372F7">
        <w:trPr>
          <w:trHeight w:hRule="exact" w:val="13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E7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6CEE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БУЗОО «Городская клиническая сто</w:t>
            </w:r>
            <w:r>
              <w:rPr>
                <w:sz w:val="28"/>
                <w:szCs w:val="28"/>
              </w:rPr>
              <w:t>матологическая поликлиника № 1»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г. Омск, </w:t>
            </w:r>
            <w:r w:rsidRPr="000F4F6F">
              <w:rPr>
                <w:sz w:val="28"/>
                <w:szCs w:val="28"/>
              </w:rPr>
              <w:t xml:space="preserve">ул. Волочаевская, д. 21 «А») </w:t>
            </w:r>
          </w:p>
          <w:p w:rsidR="00A2394D" w:rsidRPr="000F4F6F" w:rsidRDefault="00A2394D" w:rsidP="00D372F7">
            <w:pPr>
              <w:jc w:val="both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прием взрослого и детско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Default="00A2394D" w:rsidP="00D372F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  <w:r w:rsidRPr="002E6178">
              <w:rPr>
                <w:sz w:val="28"/>
                <w:szCs w:val="28"/>
              </w:rPr>
              <w:t xml:space="preserve"> 2021 года</w:t>
            </w:r>
            <w:r>
              <w:rPr>
                <w:sz w:val="28"/>
                <w:szCs w:val="28"/>
              </w:rPr>
              <w:t xml:space="preserve"> – </w:t>
            </w:r>
          </w:p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202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4D" w:rsidRPr="000F4F6F" w:rsidRDefault="00A2394D" w:rsidP="00D372F7">
            <w:pPr>
              <w:jc w:val="center"/>
              <w:rPr>
                <w:sz w:val="28"/>
                <w:szCs w:val="28"/>
              </w:rPr>
            </w:pPr>
            <w:r w:rsidRPr="000F4F6F">
              <w:rPr>
                <w:sz w:val="28"/>
                <w:szCs w:val="28"/>
              </w:rPr>
              <w:t>с 15.00 до 8.00</w:t>
            </w:r>
          </w:p>
        </w:tc>
      </w:tr>
    </w:tbl>
    <w:p w:rsidR="003113E8" w:rsidRDefault="003113E8" w:rsidP="00EC5A26">
      <w:pPr>
        <w:ind w:firstLine="709"/>
        <w:jc w:val="both"/>
        <w:rPr>
          <w:sz w:val="24"/>
          <w:szCs w:val="24"/>
        </w:rPr>
      </w:pPr>
    </w:p>
    <w:p w:rsidR="00E94E26" w:rsidRDefault="00EC5A26" w:rsidP="00A06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 </w:t>
      </w:r>
      <w:r w:rsidR="007A15B9">
        <w:rPr>
          <w:sz w:val="28"/>
          <w:szCs w:val="28"/>
        </w:rPr>
        <w:t>З</w:t>
      </w:r>
      <w:r w:rsidR="00E94E26">
        <w:rPr>
          <w:sz w:val="28"/>
          <w:szCs w:val="28"/>
        </w:rPr>
        <w:t>а исключением граждан, медицинская помощь которым оказывается</w:t>
      </w:r>
      <w:r w:rsidR="00A06560">
        <w:rPr>
          <w:sz w:val="28"/>
          <w:szCs w:val="28"/>
        </w:rPr>
        <w:t xml:space="preserve"> </w:t>
      </w:r>
      <w:r w:rsidR="00E94E26">
        <w:rPr>
          <w:sz w:val="28"/>
          <w:szCs w:val="28"/>
        </w:rPr>
        <w:t xml:space="preserve">в соответствии с </w:t>
      </w:r>
      <w:r w:rsidRPr="00AD54BD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Pr="00AD54BD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AD54BD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34143A">
        <w:rPr>
          <w:bCs/>
          <w:sz w:val="28"/>
          <w:szCs w:val="28"/>
        </w:rPr>
        <w:t xml:space="preserve">Временный график </w:t>
      </w:r>
      <w:r>
        <w:rPr>
          <w:sz w:val="28"/>
          <w:szCs w:val="28"/>
        </w:rPr>
        <w:t>о</w:t>
      </w:r>
      <w:r w:rsidRPr="0034143A">
        <w:rPr>
          <w:bCs/>
          <w:sz w:val="28"/>
          <w:szCs w:val="28"/>
        </w:rPr>
        <w:t xml:space="preserve">рганизации работы </w:t>
      </w:r>
      <w:r w:rsidRPr="0034143A">
        <w:rPr>
          <w:rFonts w:eastAsia="Calibri"/>
          <w:sz w:val="28"/>
          <w:szCs w:val="28"/>
          <w:lang w:eastAsia="en-US"/>
        </w:rPr>
        <w:t xml:space="preserve">государственных учреждений здравоохранения Омской области, оказывающих </w:t>
      </w:r>
      <w:r w:rsidRPr="0034143A">
        <w:rPr>
          <w:sz w:val="28"/>
          <w:szCs w:val="28"/>
        </w:rPr>
        <w:t xml:space="preserve">первичную медико-санитарную помощь </w:t>
      </w:r>
      <w:r>
        <w:rPr>
          <w:sz w:val="28"/>
          <w:szCs w:val="28"/>
        </w:rPr>
        <w:t xml:space="preserve">в </w:t>
      </w:r>
      <w:r w:rsidRPr="0034143A">
        <w:rPr>
          <w:sz w:val="28"/>
          <w:szCs w:val="28"/>
        </w:rPr>
        <w:t>амбулаторных условиях</w:t>
      </w:r>
      <w:r w:rsidR="009F6A04">
        <w:rPr>
          <w:sz w:val="28"/>
          <w:szCs w:val="28"/>
        </w:rPr>
        <w:t xml:space="preserve"> </w:t>
      </w:r>
      <w:r w:rsidRPr="0034143A">
        <w:rPr>
          <w:rFonts w:eastAsia="Calibri"/>
          <w:sz w:val="28"/>
          <w:szCs w:val="28"/>
          <w:lang w:eastAsia="en-US"/>
        </w:rPr>
        <w:t xml:space="preserve">в неотложной форме, в целях реализации мер по профилактике и снижению рисков распространения на территории Омской области </w:t>
      </w:r>
      <w:r w:rsidRPr="0034143A">
        <w:rPr>
          <w:sz w:val="28"/>
          <w:szCs w:val="28"/>
        </w:rPr>
        <w:t>новой коронавирусной инфекции</w:t>
      </w:r>
      <w:r w:rsidR="00E76CEE">
        <w:rPr>
          <w:sz w:val="28"/>
          <w:szCs w:val="28"/>
        </w:rPr>
        <w:t xml:space="preserve"> </w:t>
      </w:r>
      <w:r w:rsidRPr="00E221F3">
        <w:rPr>
          <w:sz w:val="28"/>
          <w:szCs w:val="28"/>
          <w:lang w:val="en-US"/>
        </w:rPr>
        <w:t>COVID</w:t>
      </w:r>
      <w:r w:rsidRPr="00E221F3">
        <w:rPr>
          <w:sz w:val="28"/>
          <w:szCs w:val="28"/>
        </w:rPr>
        <w:t>-19</w:t>
      </w:r>
      <w:r w:rsidR="00E76CEE">
        <w:rPr>
          <w:sz w:val="28"/>
          <w:szCs w:val="28"/>
        </w:rPr>
        <w:t xml:space="preserve"> </w:t>
      </w:r>
      <w:r w:rsidRPr="006029CA">
        <w:rPr>
          <w:rFonts w:eastAsia="Calibri"/>
          <w:sz w:val="28"/>
          <w:szCs w:val="28"/>
          <w:lang w:eastAsia="en-US"/>
        </w:rPr>
        <w:t xml:space="preserve">для граждан, проживающих на территории </w:t>
      </w:r>
      <w:r w:rsidRPr="006029CA">
        <w:rPr>
          <w:sz w:val="28"/>
          <w:szCs w:val="28"/>
        </w:rPr>
        <w:t xml:space="preserve">муниципального образования городской округ город Омск Омской </w:t>
      </w:r>
      <w:r>
        <w:rPr>
          <w:sz w:val="28"/>
          <w:szCs w:val="28"/>
        </w:rPr>
        <w:t xml:space="preserve">области, </w:t>
      </w:r>
      <w:r w:rsidRPr="006029CA">
        <w:rPr>
          <w:sz w:val="28"/>
          <w:szCs w:val="28"/>
        </w:rPr>
        <w:t>прибывших на территорию</w:t>
      </w:r>
      <w:r w:rsidRPr="0097079B">
        <w:rPr>
          <w:sz w:val="28"/>
          <w:szCs w:val="28"/>
        </w:rPr>
        <w:t xml:space="preserve"> Российской </w:t>
      </w:r>
      <w:r w:rsidRPr="006029CA">
        <w:rPr>
          <w:sz w:val="28"/>
          <w:szCs w:val="28"/>
        </w:rPr>
        <w:t xml:space="preserve">Федерации в течение последних </w:t>
      </w:r>
      <w:r w:rsidRPr="00EC5A26">
        <w:rPr>
          <w:sz w:val="28"/>
          <w:szCs w:val="28"/>
        </w:rPr>
        <w:t>14</w:t>
      </w:r>
      <w:r w:rsidRPr="006029CA">
        <w:rPr>
          <w:sz w:val="28"/>
          <w:szCs w:val="28"/>
        </w:rPr>
        <w:t xml:space="preserve"> календарных дней </w:t>
      </w:r>
      <w:r>
        <w:rPr>
          <w:sz w:val="28"/>
          <w:szCs w:val="28"/>
        </w:rPr>
        <w:t xml:space="preserve">и </w:t>
      </w:r>
      <w:r w:rsidRPr="006029CA">
        <w:rPr>
          <w:rFonts w:eastAsia="Calibri"/>
          <w:sz w:val="28"/>
          <w:szCs w:val="28"/>
          <w:lang w:eastAsia="en-US"/>
        </w:rPr>
        <w:t>находящихся в изоляции</w:t>
      </w:r>
      <w:r>
        <w:rPr>
          <w:rFonts w:eastAsia="Calibri"/>
          <w:sz w:val="28"/>
          <w:szCs w:val="28"/>
          <w:lang w:eastAsia="en-US"/>
        </w:rPr>
        <w:t>, а также для проживающих совместно с ними лиц»</w:t>
      </w:r>
      <w:r w:rsidR="00A06560">
        <w:rPr>
          <w:rFonts w:eastAsia="Calibri"/>
          <w:sz w:val="28"/>
          <w:szCs w:val="28"/>
          <w:lang w:eastAsia="en-US"/>
        </w:rPr>
        <w:t xml:space="preserve"> </w:t>
      </w:r>
      <w:r w:rsidRPr="00EC5A26">
        <w:rPr>
          <w:sz w:val="28"/>
          <w:szCs w:val="28"/>
        </w:rPr>
        <w:t>к распоряжению</w:t>
      </w:r>
      <w:r w:rsidR="004D7451">
        <w:rPr>
          <w:sz w:val="28"/>
          <w:szCs w:val="28"/>
        </w:rPr>
        <w:t xml:space="preserve"> </w:t>
      </w:r>
      <w:r w:rsidR="00880EF7">
        <w:rPr>
          <w:sz w:val="28"/>
          <w:szCs w:val="28"/>
        </w:rPr>
        <w:t>Министерства здравоохранения Омской области от 13 апреля 202</w:t>
      </w:r>
      <w:r>
        <w:rPr>
          <w:sz w:val="28"/>
          <w:szCs w:val="28"/>
        </w:rPr>
        <w:t>0 года № 170-р</w:t>
      </w:r>
      <w:r w:rsidR="00A06560">
        <w:rPr>
          <w:sz w:val="28"/>
          <w:szCs w:val="28"/>
        </w:rPr>
        <w:t xml:space="preserve"> </w:t>
      </w:r>
      <w:r w:rsidR="00E76CEE">
        <w:rPr>
          <w:sz w:val="28"/>
          <w:szCs w:val="28"/>
        </w:rPr>
        <w:t xml:space="preserve">                                 </w:t>
      </w:r>
      <w:r w:rsidR="009F6A04">
        <w:rPr>
          <w:sz w:val="28"/>
          <w:szCs w:val="28"/>
        </w:rPr>
        <w:t>«О временных мерах</w:t>
      </w:r>
      <w:r w:rsidR="00A06560">
        <w:rPr>
          <w:sz w:val="28"/>
          <w:szCs w:val="28"/>
        </w:rPr>
        <w:t xml:space="preserve"> </w:t>
      </w:r>
      <w:r w:rsidR="00880EF7" w:rsidRPr="00880EF7">
        <w:rPr>
          <w:sz w:val="28"/>
          <w:szCs w:val="28"/>
        </w:rPr>
        <w:t xml:space="preserve">по организации работы государственных учреждений здравоохранения Омской области в целях профилактики и снижения рисков распространения на территории Омской области новой </w:t>
      </w:r>
      <w:r w:rsidR="007C5A86">
        <w:rPr>
          <w:sz w:val="28"/>
          <w:szCs w:val="28"/>
        </w:rPr>
        <w:t>коронавирусной инфекции COVID-</w:t>
      </w:r>
      <w:r w:rsidR="00880EF7" w:rsidRPr="00880EF7">
        <w:rPr>
          <w:sz w:val="28"/>
          <w:szCs w:val="28"/>
        </w:rPr>
        <w:t>19».</w:t>
      </w:r>
    </w:p>
    <w:p w:rsidR="00880EF7" w:rsidRDefault="00880EF7" w:rsidP="00034040">
      <w:pPr>
        <w:spacing w:line="230" w:lineRule="auto"/>
        <w:jc w:val="both"/>
        <w:rPr>
          <w:sz w:val="28"/>
          <w:szCs w:val="28"/>
        </w:rPr>
      </w:pPr>
    </w:p>
    <w:p w:rsidR="00A47D8D" w:rsidRPr="007C5A86" w:rsidRDefault="00B23426" w:rsidP="0054053B">
      <w:pPr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A47D8D" w:rsidRPr="007C5A86" w:rsidSect="00E605D3">
      <w:headerReference w:type="default" r:id="rId9"/>
      <w:pgSz w:w="11906" w:h="16838"/>
      <w:pgMar w:top="1134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9D" w:rsidRDefault="003F169D" w:rsidP="00E23C05">
      <w:r>
        <w:separator/>
      </w:r>
    </w:p>
  </w:endnote>
  <w:endnote w:type="continuationSeparator" w:id="0">
    <w:p w:rsidR="003F169D" w:rsidRDefault="003F169D" w:rsidP="00E2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9D" w:rsidRDefault="003F169D" w:rsidP="00E23C05">
      <w:r>
        <w:separator/>
      </w:r>
    </w:p>
  </w:footnote>
  <w:footnote w:type="continuationSeparator" w:id="0">
    <w:p w:rsidR="003F169D" w:rsidRDefault="003F169D" w:rsidP="00E23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80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96F36" w:rsidRPr="00E23C05" w:rsidRDefault="00512198">
        <w:pPr>
          <w:pStyle w:val="a8"/>
          <w:jc w:val="center"/>
          <w:rPr>
            <w:sz w:val="28"/>
            <w:szCs w:val="28"/>
          </w:rPr>
        </w:pPr>
        <w:r w:rsidRPr="00E23C05">
          <w:rPr>
            <w:sz w:val="28"/>
            <w:szCs w:val="28"/>
          </w:rPr>
          <w:fldChar w:fldCharType="begin"/>
        </w:r>
        <w:r w:rsidR="00E96F36" w:rsidRPr="00E23C05">
          <w:rPr>
            <w:sz w:val="28"/>
            <w:szCs w:val="28"/>
          </w:rPr>
          <w:instrText xml:space="preserve"> PAGE   \* MERGEFORMAT </w:instrText>
        </w:r>
        <w:r w:rsidRPr="00E23C05">
          <w:rPr>
            <w:sz w:val="28"/>
            <w:szCs w:val="28"/>
          </w:rPr>
          <w:fldChar w:fldCharType="separate"/>
        </w:r>
        <w:r w:rsidR="001E084E">
          <w:rPr>
            <w:noProof/>
            <w:sz w:val="28"/>
            <w:szCs w:val="28"/>
          </w:rPr>
          <w:t>5</w:t>
        </w:r>
        <w:r w:rsidRPr="00E23C05">
          <w:rPr>
            <w:sz w:val="28"/>
            <w:szCs w:val="28"/>
          </w:rPr>
          <w:fldChar w:fldCharType="end"/>
        </w:r>
      </w:p>
    </w:sdtContent>
  </w:sdt>
  <w:p w:rsidR="00E96F36" w:rsidRDefault="00E96F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CEB"/>
    <w:multiLevelType w:val="hybridMultilevel"/>
    <w:tmpl w:val="B20E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A5113"/>
    <w:multiLevelType w:val="hybridMultilevel"/>
    <w:tmpl w:val="B20E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75782"/>
    <w:multiLevelType w:val="hybridMultilevel"/>
    <w:tmpl w:val="FB42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214FE"/>
    <w:multiLevelType w:val="hybridMultilevel"/>
    <w:tmpl w:val="FB42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61"/>
    <w:rsid w:val="00003C17"/>
    <w:rsid w:val="00006186"/>
    <w:rsid w:val="000107AB"/>
    <w:rsid w:val="00015BC3"/>
    <w:rsid w:val="00022B30"/>
    <w:rsid w:val="00024601"/>
    <w:rsid w:val="00026211"/>
    <w:rsid w:val="0002678C"/>
    <w:rsid w:val="00034040"/>
    <w:rsid w:val="00036768"/>
    <w:rsid w:val="00054FCB"/>
    <w:rsid w:val="00060F9B"/>
    <w:rsid w:val="00071188"/>
    <w:rsid w:val="00072514"/>
    <w:rsid w:val="000735D6"/>
    <w:rsid w:val="000741FD"/>
    <w:rsid w:val="00083476"/>
    <w:rsid w:val="00084F82"/>
    <w:rsid w:val="000908C5"/>
    <w:rsid w:val="00090C42"/>
    <w:rsid w:val="000916B4"/>
    <w:rsid w:val="00092603"/>
    <w:rsid w:val="00095552"/>
    <w:rsid w:val="00096C98"/>
    <w:rsid w:val="0009728D"/>
    <w:rsid w:val="000A18C6"/>
    <w:rsid w:val="000A53FD"/>
    <w:rsid w:val="000B1216"/>
    <w:rsid w:val="000B39E6"/>
    <w:rsid w:val="000B48CD"/>
    <w:rsid w:val="000B786C"/>
    <w:rsid w:val="000C07F2"/>
    <w:rsid w:val="000D08B7"/>
    <w:rsid w:val="000D2C19"/>
    <w:rsid w:val="000D534B"/>
    <w:rsid w:val="000E12EE"/>
    <w:rsid w:val="000E5521"/>
    <w:rsid w:val="000F4F6F"/>
    <w:rsid w:val="000F5794"/>
    <w:rsid w:val="000F79B6"/>
    <w:rsid w:val="000F7BFE"/>
    <w:rsid w:val="000F7C57"/>
    <w:rsid w:val="00103685"/>
    <w:rsid w:val="00105DDE"/>
    <w:rsid w:val="00106B73"/>
    <w:rsid w:val="001153E5"/>
    <w:rsid w:val="001235F3"/>
    <w:rsid w:val="00126C94"/>
    <w:rsid w:val="00132519"/>
    <w:rsid w:val="00136573"/>
    <w:rsid w:val="00141105"/>
    <w:rsid w:val="00151D8F"/>
    <w:rsid w:val="001535E4"/>
    <w:rsid w:val="00153E0C"/>
    <w:rsid w:val="001544CA"/>
    <w:rsid w:val="00154B3A"/>
    <w:rsid w:val="001558B1"/>
    <w:rsid w:val="00157634"/>
    <w:rsid w:val="00161C4D"/>
    <w:rsid w:val="0016226D"/>
    <w:rsid w:val="00163331"/>
    <w:rsid w:val="0016405D"/>
    <w:rsid w:val="00164869"/>
    <w:rsid w:val="001651DC"/>
    <w:rsid w:val="00172086"/>
    <w:rsid w:val="001763FD"/>
    <w:rsid w:val="00177F38"/>
    <w:rsid w:val="001846E2"/>
    <w:rsid w:val="00185AD5"/>
    <w:rsid w:val="001863DB"/>
    <w:rsid w:val="001869FB"/>
    <w:rsid w:val="00187266"/>
    <w:rsid w:val="001905FD"/>
    <w:rsid w:val="00190F59"/>
    <w:rsid w:val="00192D51"/>
    <w:rsid w:val="00196237"/>
    <w:rsid w:val="001B4736"/>
    <w:rsid w:val="001B705D"/>
    <w:rsid w:val="001C20BD"/>
    <w:rsid w:val="001C5449"/>
    <w:rsid w:val="001D5AEB"/>
    <w:rsid w:val="001D7BAD"/>
    <w:rsid w:val="001E084E"/>
    <w:rsid w:val="001E19AD"/>
    <w:rsid w:val="001E355E"/>
    <w:rsid w:val="001E45C7"/>
    <w:rsid w:val="001F1BA2"/>
    <w:rsid w:val="001F524C"/>
    <w:rsid w:val="001F59A3"/>
    <w:rsid w:val="00201E18"/>
    <w:rsid w:val="002051FA"/>
    <w:rsid w:val="00216C28"/>
    <w:rsid w:val="00221E29"/>
    <w:rsid w:val="0022424A"/>
    <w:rsid w:val="00224C99"/>
    <w:rsid w:val="0022501F"/>
    <w:rsid w:val="002264A8"/>
    <w:rsid w:val="00227C88"/>
    <w:rsid w:val="00244EB3"/>
    <w:rsid w:val="002503BB"/>
    <w:rsid w:val="00251F7D"/>
    <w:rsid w:val="00260237"/>
    <w:rsid w:val="002631B2"/>
    <w:rsid w:val="00267F45"/>
    <w:rsid w:val="00274CC7"/>
    <w:rsid w:val="002770DD"/>
    <w:rsid w:val="00283CA5"/>
    <w:rsid w:val="00286FF5"/>
    <w:rsid w:val="00297C6D"/>
    <w:rsid w:val="002A45F7"/>
    <w:rsid w:val="002A481A"/>
    <w:rsid w:val="002A54BA"/>
    <w:rsid w:val="002A6AE8"/>
    <w:rsid w:val="002C5BE6"/>
    <w:rsid w:val="002D2224"/>
    <w:rsid w:val="002D49D5"/>
    <w:rsid w:val="002E27A9"/>
    <w:rsid w:val="002E5566"/>
    <w:rsid w:val="002E599F"/>
    <w:rsid w:val="002E6178"/>
    <w:rsid w:val="002F1434"/>
    <w:rsid w:val="002F184E"/>
    <w:rsid w:val="002F37B6"/>
    <w:rsid w:val="002F5350"/>
    <w:rsid w:val="003000D7"/>
    <w:rsid w:val="003003FB"/>
    <w:rsid w:val="00304F35"/>
    <w:rsid w:val="00305FAF"/>
    <w:rsid w:val="00306472"/>
    <w:rsid w:val="00307FD7"/>
    <w:rsid w:val="0031079F"/>
    <w:rsid w:val="003113E8"/>
    <w:rsid w:val="00312F36"/>
    <w:rsid w:val="003201A0"/>
    <w:rsid w:val="00320ED1"/>
    <w:rsid w:val="003219BE"/>
    <w:rsid w:val="00325591"/>
    <w:rsid w:val="003274E5"/>
    <w:rsid w:val="0033031B"/>
    <w:rsid w:val="00333FF3"/>
    <w:rsid w:val="00335173"/>
    <w:rsid w:val="0033655C"/>
    <w:rsid w:val="00341E1B"/>
    <w:rsid w:val="0034235A"/>
    <w:rsid w:val="0034244A"/>
    <w:rsid w:val="0034769B"/>
    <w:rsid w:val="003503C3"/>
    <w:rsid w:val="00360BCC"/>
    <w:rsid w:val="00361717"/>
    <w:rsid w:val="003624C2"/>
    <w:rsid w:val="003662F1"/>
    <w:rsid w:val="00376188"/>
    <w:rsid w:val="0038042F"/>
    <w:rsid w:val="0038545D"/>
    <w:rsid w:val="00387718"/>
    <w:rsid w:val="00392E39"/>
    <w:rsid w:val="00393DB5"/>
    <w:rsid w:val="003A20EB"/>
    <w:rsid w:val="003A23DC"/>
    <w:rsid w:val="003A3702"/>
    <w:rsid w:val="003A4471"/>
    <w:rsid w:val="003C0D58"/>
    <w:rsid w:val="003C1482"/>
    <w:rsid w:val="003C322B"/>
    <w:rsid w:val="003D0020"/>
    <w:rsid w:val="003D0F6A"/>
    <w:rsid w:val="003D1C58"/>
    <w:rsid w:val="003D1C6B"/>
    <w:rsid w:val="003D336B"/>
    <w:rsid w:val="003D52DE"/>
    <w:rsid w:val="003D6AA2"/>
    <w:rsid w:val="003D76DE"/>
    <w:rsid w:val="003D7867"/>
    <w:rsid w:val="003E5633"/>
    <w:rsid w:val="003E7418"/>
    <w:rsid w:val="003F0861"/>
    <w:rsid w:val="003F169D"/>
    <w:rsid w:val="003F48E6"/>
    <w:rsid w:val="00406D7F"/>
    <w:rsid w:val="0041199F"/>
    <w:rsid w:val="00411BF8"/>
    <w:rsid w:val="004177B8"/>
    <w:rsid w:val="0042144C"/>
    <w:rsid w:val="0042690D"/>
    <w:rsid w:val="00430CD9"/>
    <w:rsid w:val="00432DDF"/>
    <w:rsid w:val="0043672B"/>
    <w:rsid w:val="004370F2"/>
    <w:rsid w:val="00441D61"/>
    <w:rsid w:val="004426CD"/>
    <w:rsid w:val="004510E7"/>
    <w:rsid w:val="00456B24"/>
    <w:rsid w:val="00461CF8"/>
    <w:rsid w:val="00464C63"/>
    <w:rsid w:val="00465953"/>
    <w:rsid w:val="004670AD"/>
    <w:rsid w:val="00467391"/>
    <w:rsid w:val="00480833"/>
    <w:rsid w:val="004817D6"/>
    <w:rsid w:val="0048331C"/>
    <w:rsid w:val="0048614A"/>
    <w:rsid w:val="0049235E"/>
    <w:rsid w:val="004935CE"/>
    <w:rsid w:val="004A193C"/>
    <w:rsid w:val="004A38F6"/>
    <w:rsid w:val="004A46EF"/>
    <w:rsid w:val="004B0432"/>
    <w:rsid w:val="004B0D9D"/>
    <w:rsid w:val="004B194B"/>
    <w:rsid w:val="004B1BE7"/>
    <w:rsid w:val="004B2A19"/>
    <w:rsid w:val="004B2B9D"/>
    <w:rsid w:val="004B639B"/>
    <w:rsid w:val="004C0BD0"/>
    <w:rsid w:val="004C1DF2"/>
    <w:rsid w:val="004C24F2"/>
    <w:rsid w:val="004C4D3B"/>
    <w:rsid w:val="004D54CC"/>
    <w:rsid w:val="004D7451"/>
    <w:rsid w:val="004E50B9"/>
    <w:rsid w:val="004E5B08"/>
    <w:rsid w:val="004F0DFF"/>
    <w:rsid w:val="004F429E"/>
    <w:rsid w:val="004F6E04"/>
    <w:rsid w:val="004F7630"/>
    <w:rsid w:val="00501C1B"/>
    <w:rsid w:val="0050441D"/>
    <w:rsid w:val="0051145F"/>
    <w:rsid w:val="00512198"/>
    <w:rsid w:val="0051431D"/>
    <w:rsid w:val="00520FAF"/>
    <w:rsid w:val="00521C8F"/>
    <w:rsid w:val="0052399B"/>
    <w:rsid w:val="005302B1"/>
    <w:rsid w:val="0053263E"/>
    <w:rsid w:val="005330CF"/>
    <w:rsid w:val="00533D12"/>
    <w:rsid w:val="005403C8"/>
    <w:rsid w:val="0054053B"/>
    <w:rsid w:val="00543D8A"/>
    <w:rsid w:val="00550F4B"/>
    <w:rsid w:val="00561701"/>
    <w:rsid w:val="00562CB8"/>
    <w:rsid w:val="00574637"/>
    <w:rsid w:val="00577CF6"/>
    <w:rsid w:val="00577FB2"/>
    <w:rsid w:val="00587282"/>
    <w:rsid w:val="005876F6"/>
    <w:rsid w:val="00592CA3"/>
    <w:rsid w:val="0059431A"/>
    <w:rsid w:val="005A112C"/>
    <w:rsid w:val="005A355C"/>
    <w:rsid w:val="005B08D4"/>
    <w:rsid w:val="005B3254"/>
    <w:rsid w:val="005B33C4"/>
    <w:rsid w:val="005B3AA8"/>
    <w:rsid w:val="005B69C4"/>
    <w:rsid w:val="005C1C47"/>
    <w:rsid w:val="005C2CE7"/>
    <w:rsid w:val="005C4416"/>
    <w:rsid w:val="005C48C4"/>
    <w:rsid w:val="005C490D"/>
    <w:rsid w:val="005C5436"/>
    <w:rsid w:val="005C7869"/>
    <w:rsid w:val="005D01A0"/>
    <w:rsid w:val="005D46B1"/>
    <w:rsid w:val="005D4CDB"/>
    <w:rsid w:val="005D4DF4"/>
    <w:rsid w:val="005D5A15"/>
    <w:rsid w:val="005D7BF8"/>
    <w:rsid w:val="005F0DDE"/>
    <w:rsid w:val="005F6AC4"/>
    <w:rsid w:val="005F6F61"/>
    <w:rsid w:val="006022F3"/>
    <w:rsid w:val="00603A2E"/>
    <w:rsid w:val="00603C67"/>
    <w:rsid w:val="00610E7B"/>
    <w:rsid w:val="006134B7"/>
    <w:rsid w:val="00614AE1"/>
    <w:rsid w:val="00614F29"/>
    <w:rsid w:val="00625BCE"/>
    <w:rsid w:val="006309A1"/>
    <w:rsid w:val="00630E24"/>
    <w:rsid w:val="00634C56"/>
    <w:rsid w:val="00637B67"/>
    <w:rsid w:val="00642B4A"/>
    <w:rsid w:val="00645150"/>
    <w:rsid w:val="00647472"/>
    <w:rsid w:val="00654034"/>
    <w:rsid w:val="006625D4"/>
    <w:rsid w:val="006705B4"/>
    <w:rsid w:val="00670D8E"/>
    <w:rsid w:val="00672D93"/>
    <w:rsid w:val="00674C85"/>
    <w:rsid w:val="00676DDA"/>
    <w:rsid w:val="00681D31"/>
    <w:rsid w:val="00684307"/>
    <w:rsid w:val="006902C3"/>
    <w:rsid w:val="00696412"/>
    <w:rsid w:val="006A0A72"/>
    <w:rsid w:val="006A7C67"/>
    <w:rsid w:val="006B11B4"/>
    <w:rsid w:val="006B53C1"/>
    <w:rsid w:val="006C1AE2"/>
    <w:rsid w:val="006C2B8D"/>
    <w:rsid w:val="006C3059"/>
    <w:rsid w:val="006C4F7D"/>
    <w:rsid w:val="006C66A2"/>
    <w:rsid w:val="006D08EC"/>
    <w:rsid w:val="006D14EF"/>
    <w:rsid w:val="006D3D08"/>
    <w:rsid w:val="006D5F2B"/>
    <w:rsid w:val="006E6EF1"/>
    <w:rsid w:val="006E77A3"/>
    <w:rsid w:val="006F0077"/>
    <w:rsid w:val="006F2FC6"/>
    <w:rsid w:val="006F6F41"/>
    <w:rsid w:val="00702277"/>
    <w:rsid w:val="00707296"/>
    <w:rsid w:val="007152E3"/>
    <w:rsid w:val="0071754A"/>
    <w:rsid w:val="00721BC6"/>
    <w:rsid w:val="00723EB2"/>
    <w:rsid w:val="00724BA1"/>
    <w:rsid w:val="00725D23"/>
    <w:rsid w:val="007349BA"/>
    <w:rsid w:val="007361A6"/>
    <w:rsid w:val="00737778"/>
    <w:rsid w:val="00745466"/>
    <w:rsid w:val="0075151E"/>
    <w:rsid w:val="007515D4"/>
    <w:rsid w:val="00752ED1"/>
    <w:rsid w:val="00757673"/>
    <w:rsid w:val="00763948"/>
    <w:rsid w:val="00764391"/>
    <w:rsid w:val="00772288"/>
    <w:rsid w:val="00783B14"/>
    <w:rsid w:val="00790E76"/>
    <w:rsid w:val="007914B1"/>
    <w:rsid w:val="00792868"/>
    <w:rsid w:val="0079363B"/>
    <w:rsid w:val="007A15B9"/>
    <w:rsid w:val="007A33C2"/>
    <w:rsid w:val="007A6504"/>
    <w:rsid w:val="007B0C28"/>
    <w:rsid w:val="007B3B4B"/>
    <w:rsid w:val="007B4500"/>
    <w:rsid w:val="007C099A"/>
    <w:rsid w:val="007C5A86"/>
    <w:rsid w:val="007C7AB9"/>
    <w:rsid w:val="007C7D96"/>
    <w:rsid w:val="007D6A40"/>
    <w:rsid w:val="007D746F"/>
    <w:rsid w:val="007E065F"/>
    <w:rsid w:val="007E27CD"/>
    <w:rsid w:val="007E41A0"/>
    <w:rsid w:val="007E7D63"/>
    <w:rsid w:val="007F0F21"/>
    <w:rsid w:val="007F35D8"/>
    <w:rsid w:val="007F3ACF"/>
    <w:rsid w:val="007F4407"/>
    <w:rsid w:val="007F5D42"/>
    <w:rsid w:val="007F764F"/>
    <w:rsid w:val="008008DB"/>
    <w:rsid w:val="008013B0"/>
    <w:rsid w:val="00802DB5"/>
    <w:rsid w:val="00803BD6"/>
    <w:rsid w:val="0080417A"/>
    <w:rsid w:val="0081583B"/>
    <w:rsid w:val="00820B1C"/>
    <w:rsid w:val="00823344"/>
    <w:rsid w:val="00826278"/>
    <w:rsid w:val="00831BC3"/>
    <w:rsid w:val="00834D0B"/>
    <w:rsid w:val="00835986"/>
    <w:rsid w:val="0083646D"/>
    <w:rsid w:val="00837AFC"/>
    <w:rsid w:val="00850227"/>
    <w:rsid w:val="00853327"/>
    <w:rsid w:val="0085558B"/>
    <w:rsid w:val="0086162F"/>
    <w:rsid w:val="00861A87"/>
    <w:rsid w:val="00862FB7"/>
    <w:rsid w:val="008643F9"/>
    <w:rsid w:val="0086548B"/>
    <w:rsid w:val="00867E64"/>
    <w:rsid w:val="00870343"/>
    <w:rsid w:val="00875DCA"/>
    <w:rsid w:val="00877F1B"/>
    <w:rsid w:val="00880DE3"/>
    <w:rsid w:val="00880EF7"/>
    <w:rsid w:val="00881D9E"/>
    <w:rsid w:val="0088572F"/>
    <w:rsid w:val="008874B8"/>
    <w:rsid w:val="0089320E"/>
    <w:rsid w:val="00895D78"/>
    <w:rsid w:val="008A0269"/>
    <w:rsid w:val="008B7468"/>
    <w:rsid w:val="008B7CE5"/>
    <w:rsid w:val="008C22A4"/>
    <w:rsid w:val="008D049B"/>
    <w:rsid w:val="008D1FA8"/>
    <w:rsid w:val="008D3D47"/>
    <w:rsid w:val="008D3F2B"/>
    <w:rsid w:val="008E01BD"/>
    <w:rsid w:val="008E3A5F"/>
    <w:rsid w:val="008E4737"/>
    <w:rsid w:val="008E6FC8"/>
    <w:rsid w:val="008E76EB"/>
    <w:rsid w:val="008E79D4"/>
    <w:rsid w:val="008F17CD"/>
    <w:rsid w:val="008F507C"/>
    <w:rsid w:val="008F523A"/>
    <w:rsid w:val="008F718E"/>
    <w:rsid w:val="0090126A"/>
    <w:rsid w:val="00902D2A"/>
    <w:rsid w:val="00904D9B"/>
    <w:rsid w:val="00906AAC"/>
    <w:rsid w:val="00910652"/>
    <w:rsid w:val="00913D77"/>
    <w:rsid w:val="009153F5"/>
    <w:rsid w:val="0092186C"/>
    <w:rsid w:val="00921D37"/>
    <w:rsid w:val="00923D78"/>
    <w:rsid w:val="00926542"/>
    <w:rsid w:val="00927F86"/>
    <w:rsid w:val="00934441"/>
    <w:rsid w:val="00935314"/>
    <w:rsid w:val="00940CA3"/>
    <w:rsid w:val="009422AE"/>
    <w:rsid w:val="009456A0"/>
    <w:rsid w:val="00954D8A"/>
    <w:rsid w:val="00956905"/>
    <w:rsid w:val="009672F0"/>
    <w:rsid w:val="00972650"/>
    <w:rsid w:val="009751AD"/>
    <w:rsid w:val="00976894"/>
    <w:rsid w:val="009911C0"/>
    <w:rsid w:val="009916B4"/>
    <w:rsid w:val="009926B5"/>
    <w:rsid w:val="00994091"/>
    <w:rsid w:val="009947BE"/>
    <w:rsid w:val="009A2AC4"/>
    <w:rsid w:val="009A4E49"/>
    <w:rsid w:val="009A5B06"/>
    <w:rsid w:val="009B3025"/>
    <w:rsid w:val="009B4A5E"/>
    <w:rsid w:val="009B5716"/>
    <w:rsid w:val="009C0FB5"/>
    <w:rsid w:val="009C28B1"/>
    <w:rsid w:val="009C28EE"/>
    <w:rsid w:val="009C60EB"/>
    <w:rsid w:val="009C6EE7"/>
    <w:rsid w:val="009D0CF2"/>
    <w:rsid w:val="009D1F50"/>
    <w:rsid w:val="009D7495"/>
    <w:rsid w:val="009E2E29"/>
    <w:rsid w:val="009E3DB7"/>
    <w:rsid w:val="009E4BBC"/>
    <w:rsid w:val="009F3C72"/>
    <w:rsid w:val="009F6A04"/>
    <w:rsid w:val="009F6C66"/>
    <w:rsid w:val="009F6DDF"/>
    <w:rsid w:val="009F7D57"/>
    <w:rsid w:val="00A01956"/>
    <w:rsid w:val="00A03673"/>
    <w:rsid w:val="00A04F6B"/>
    <w:rsid w:val="00A057ED"/>
    <w:rsid w:val="00A06497"/>
    <w:rsid w:val="00A06560"/>
    <w:rsid w:val="00A0795E"/>
    <w:rsid w:val="00A12AC9"/>
    <w:rsid w:val="00A12FCA"/>
    <w:rsid w:val="00A14688"/>
    <w:rsid w:val="00A17E5E"/>
    <w:rsid w:val="00A2394D"/>
    <w:rsid w:val="00A24035"/>
    <w:rsid w:val="00A26F92"/>
    <w:rsid w:val="00A31B97"/>
    <w:rsid w:val="00A31EE6"/>
    <w:rsid w:val="00A35C74"/>
    <w:rsid w:val="00A364F1"/>
    <w:rsid w:val="00A43788"/>
    <w:rsid w:val="00A4676A"/>
    <w:rsid w:val="00A47D8D"/>
    <w:rsid w:val="00A50315"/>
    <w:rsid w:val="00A52323"/>
    <w:rsid w:val="00A52640"/>
    <w:rsid w:val="00A5368D"/>
    <w:rsid w:val="00A56D91"/>
    <w:rsid w:val="00A60768"/>
    <w:rsid w:val="00A60E47"/>
    <w:rsid w:val="00A62454"/>
    <w:rsid w:val="00A62C87"/>
    <w:rsid w:val="00A64B94"/>
    <w:rsid w:val="00A64F23"/>
    <w:rsid w:val="00A678B2"/>
    <w:rsid w:val="00A7153E"/>
    <w:rsid w:val="00A72A3A"/>
    <w:rsid w:val="00A73CCD"/>
    <w:rsid w:val="00A876F1"/>
    <w:rsid w:val="00A920EA"/>
    <w:rsid w:val="00A94E6E"/>
    <w:rsid w:val="00A97C78"/>
    <w:rsid w:val="00AA2631"/>
    <w:rsid w:val="00AB025B"/>
    <w:rsid w:val="00AB0CC7"/>
    <w:rsid w:val="00AB3CC3"/>
    <w:rsid w:val="00AB4A0A"/>
    <w:rsid w:val="00AB4DBB"/>
    <w:rsid w:val="00AB54E3"/>
    <w:rsid w:val="00AB5528"/>
    <w:rsid w:val="00AC2782"/>
    <w:rsid w:val="00AC3C5C"/>
    <w:rsid w:val="00AC7A4F"/>
    <w:rsid w:val="00AD109A"/>
    <w:rsid w:val="00AD1FA4"/>
    <w:rsid w:val="00AE32D5"/>
    <w:rsid w:val="00AE6588"/>
    <w:rsid w:val="00AF0416"/>
    <w:rsid w:val="00AF17FA"/>
    <w:rsid w:val="00AF397E"/>
    <w:rsid w:val="00B04001"/>
    <w:rsid w:val="00B07AD9"/>
    <w:rsid w:val="00B16864"/>
    <w:rsid w:val="00B225EA"/>
    <w:rsid w:val="00B22A3B"/>
    <w:rsid w:val="00B23426"/>
    <w:rsid w:val="00B25113"/>
    <w:rsid w:val="00B26E5F"/>
    <w:rsid w:val="00B3045F"/>
    <w:rsid w:val="00B4527B"/>
    <w:rsid w:val="00B4639A"/>
    <w:rsid w:val="00B4703D"/>
    <w:rsid w:val="00B639E3"/>
    <w:rsid w:val="00B6470B"/>
    <w:rsid w:val="00B647D0"/>
    <w:rsid w:val="00B64F86"/>
    <w:rsid w:val="00B6653E"/>
    <w:rsid w:val="00B738D4"/>
    <w:rsid w:val="00B769F5"/>
    <w:rsid w:val="00B77F32"/>
    <w:rsid w:val="00B838D8"/>
    <w:rsid w:val="00B84CF3"/>
    <w:rsid w:val="00B876D3"/>
    <w:rsid w:val="00B87E59"/>
    <w:rsid w:val="00B971F7"/>
    <w:rsid w:val="00BA0560"/>
    <w:rsid w:val="00BA60A6"/>
    <w:rsid w:val="00BB49B0"/>
    <w:rsid w:val="00BB5242"/>
    <w:rsid w:val="00BB6FA3"/>
    <w:rsid w:val="00BC49E1"/>
    <w:rsid w:val="00BD28D1"/>
    <w:rsid w:val="00BE1BDD"/>
    <w:rsid w:val="00BE2B01"/>
    <w:rsid w:val="00BE4417"/>
    <w:rsid w:val="00BE5971"/>
    <w:rsid w:val="00BF03A7"/>
    <w:rsid w:val="00BF06D2"/>
    <w:rsid w:val="00BF2060"/>
    <w:rsid w:val="00BF38DE"/>
    <w:rsid w:val="00BF5D41"/>
    <w:rsid w:val="00BF7A52"/>
    <w:rsid w:val="00C00898"/>
    <w:rsid w:val="00C03CE7"/>
    <w:rsid w:val="00C05C90"/>
    <w:rsid w:val="00C072FB"/>
    <w:rsid w:val="00C25E41"/>
    <w:rsid w:val="00C27B44"/>
    <w:rsid w:val="00C33415"/>
    <w:rsid w:val="00C33D42"/>
    <w:rsid w:val="00C346B7"/>
    <w:rsid w:val="00C34943"/>
    <w:rsid w:val="00C4046F"/>
    <w:rsid w:val="00C42551"/>
    <w:rsid w:val="00C43F01"/>
    <w:rsid w:val="00C45D1E"/>
    <w:rsid w:val="00C50065"/>
    <w:rsid w:val="00C52E36"/>
    <w:rsid w:val="00C63EC7"/>
    <w:rsid w:val="00C66883"/>
    <w:rsid w:val="00C70AA2"/>
    <w:rsid w:val="00C75AB1"/>
    <w:rsid w:val="00C81B0C"/>
    <w:rsid w:val="00C823A0"/>
    <w:rsid w:val="00C83E07"/>
    <w:rsid w:val="00C872B6"/>
    <w:rsid w:val="00C95A55"/>
    <w:rsid w:val="00C977FC"/>
    <w:rsid w:val="00CA13B8"/>
    <w:rsid w:val="00CA18C0"/>
    <w:rsid w:val="00CA291C"/>
    <w:rsid w:val="00CA3D58"/>
    <w:rsid w:val="00CA638B"/>
    <w:rsid w:val="00CB53DD"/>
    <w:rsid w:val="00CB5641"/>
    <w:rsid w:val="00CB6A6F"/>
    <w:rsid w:val="00CD3A74"/>
    <w:rsid w:val="00CD64A8"/>
    <w:rsid w:val="00CD76E4"/>
    <w:rsid w:val="00CE0ACE"/>
    <w:rsid w:val="00CE3690"/>
    <w:rsid w:val="00CE5C92"/>
    <w:rsid w:val="00CE6570"/>
    <w:rsid w:val="00CF30B9"/>
    <w:rsid w:val="00CF386D"/>
    <w:rsid w:val="00CF461E"/>
    <w:rsid w:val="00CF4938"/>
    <w:rsid w:val="00CF61B0"/>
    <w:rsid w:val="00D032AC"/>
    <w:rsid w:val="00D04710"/>
    <w:rsid w:val="00D054AD"/>
    <w:rsid w:val="00D134EC"/>
    <w:rsid w:val="00D15D9E"/>
    <w:rsid w:val="00D21078"/>
    <w:rsid w:val="00D223FB"/>
    <w:rsid w:val="00D237EE"/>
    <w:rsid w:val="00D2393B"/>
    <w:rsid w:val="00D302F1"/>
    <w:rsid w:val="00D30A0D"/>
    <w:rsid w:val="00D3170C"/>
    <w:rsid w:val="00D32949"/>
    <w:rsid w:val="00D3560D"/>
    <w:rsid w:val="00D43CA1"/>
    <w:rsid w:val="00D43D8C"/>
    <w:rsid w:val="00D526D8"/>
    <w:rsid w:val="00D52DFB"/>
    <w:rsid w:val="00D54F7D"/>
    <w:rsid w:val="00D72EBD"/>
    <w:rsid w:val="00D74533"/>
    <w:rsid w:val="00D8132F"/>
    <w:rsid w:val="00D820CC"/>
    <w:rsid w:val="00D8494C"/>
    <w:rsid w:val="00D92948"/>
    <w:rsid w:val="00D9328D"/>
    <w:rsid w:val="00D942E3"/>
    <w:rsid w:val="00D94CE9"/>
    <w:rsid w:val="00D953D0"/>
    <w:rsid w:val="00D95D25"/>
    <w:rsid w:val="00DA10C1"/>
    <w:rsid w:val="00DA2631"/>
    <w:rsid w:val="00DA27E0"/>
    <w:rsid w:val="00DA3877"/>
    <w:rsid w:val="00DB0480"/>
    <w:rsid w:val="00DB2918"/>
    <w:rsid w:val="00DC009E"/>
    <w:rsid w:val="00DC08CC"/>
    <w:rsid w:val="00DC1460"/>
    <w:rsid w:val="00DC16CE"/>
    <w:rsid w:val="00DC2D31"/>
    <w:rsid w:val="00DC6157"/>
    <w:rsid w:val="00DD09F8"/>
    <w:rsid w:val="00DD600E"/>
    <w:rsid w:val="00DD617D"/>
    <w:rsid w:val="00DD79A6"/>
    <w:rsid w:val="00DE53FA"/>
    <w:rsid w:val="00DE56CE"/>
    <w:rsid w:val="00DE6B44"/>
    <w:rsid w:val="00DF06B2"/>
    <w:rsid w:val="00DF1D25"/>
    <w:rsid w:val="00DF27C0"/>
    <w:rsid w:val="00DF713D"/>
    <w:rsid w:val="00DF7982"/>
    <w:rsid w:val="00E01E24"/>
    <w:rsid w:val="00E038EA"/>
    <w:rsid w:val="00E10ABB"/>
    <w:rsid w:val="00E10DCB"/>
    <w:rsid w:val="00E17DA6"/>
    <w:rsid w:val="00E21532"/>
    <w:rsid w:val="00E22F3E"/>
    <w:rsid w:val="00E23C05"/>
    <w:rsid w:val="00E24705"/>
    <w:rsid w:val="00E2559F"/>
    <w:rsid w:val="00E25871"/>
    <w:rsid w:val="00E32EA8"/>
    <w:rsid w:val="00E3464E"/>
    <w:rsid w:val="00E4098B"/>
    <w:rsid w:val="00E4155C"/>
    <w:rsid w:val="00E41C5F"/>
    <w:rsid w:val="00E41ED8"/>
    <w:rsid w:val="00E46F5A"/>
    <w:rsid w:val="00E500A0"/>
    <w:rsid w:val="00E51348"/>
    <w:rsid w:val="00E604E1"/>
    <w:rsid w:val="00E605D3"/>
    <w:rsid w:val="00E627D6"/>
    <w:rsid w:val="00E700BF"/>
    <w:rsid w:val="00E75F54"/>
    <w:rsid w:val="00E76CDE"/>
    <w:rsid w:val="00E76CEE"/>
    <w:rsid w:val="00E8057C"/>
    <w:rsid w:val="00E813E3"/>
    <w:rsid w:val="00E82D95"/>
    <w:rsid w:val="00E84775"/>
    <w:rsid w:val="00E85FA3"/>
    <w:rsid w:val="00E87222"/>
    <w:rsid w:val="00E900E1"/>
    <w:rsid w:val="00E925B6"/>
    <w:rsid w:val="00E94E26"/>
    <w:rsid w:val="00E96C72"/>
    <w:rsid w:val="00E96F36"/>
    <w:rsid w:val="00EA0726"/>
    <w:rsid w:val="00EA11B8"/>
    <w:rsid w:val="00EA209D"/>
    <w:rsid w:val="00EA35C2"/>
    <w:rsid w:val="00EA66D8"/>
    <w:rsid w:val="00EA7626"/>
    <w:rsid w:val="00EB06D1"/>
    <w:rsid w:val="00EC40E6"/>
    <w:rsid w:val="00EC5A26"/>
    <w:rsid w:val="00EC625F"/>
    <w:rsid w:val="00EC6416"/>
    <w:rsid w:val="00ED2358"/>
    <w:rsid w:val="00EE7254"/>
    <w:rsid w:val="00EE7298"/>
    <w:rsid w:val="00EF0D92"/>
    <w:rsid w:val="00EF29F3"/>
    <w:rsid w:val="00EF4761"/>
    <w:rsid w:val="00F00AF6"/>
    <w:rsid w:val="00F00E89"/>
    <w:rsid w:val="00F044D7"/>
    <w:rsid w:val="00F10572"/>
    <w:rsid w:val="00F14307"/>
    <w:rsid w:val="00F1577F"/>
    <w:rsid w:val="00F209C9"/>
    <w:rsid w:val="00F23216"/>
    <w:rsid w:val="00F365B3"/>
    <w:rsid w:val="00F405A5"/>
    <w:rsid w:val="00F40D71"/>
    <w:rsid w:val="00F41C94"/>
    <w:rsid w:val="00F438AE"/>
    <w:rsid w:val="00F44BE1"/>
    <w:rsid w:val="00F46CFE"/>
    <w:rsid w:val="00F50910"/>
    <w:rsid w:val="00F52834"/>
    <w:rsid w:val="00F5319E"/>
    <w:rsid w:val="00F5648C"/>
    <w:rsid w:val="00F56C13"/>
    <w:rsid w:val="00F57E15"/>
    <w:rsid w:val="00F80334"/>
    <w:rsid w:val="00F80800"/>
    <w:rsid w:val="00F86E4D"/>
    <w:rsid w:val="00F87BF6"/>
    <w:rsid w:val="00F928E3"/>
    <w:rsid w:val="00F9301A"/>
    <w:rsid w:val="00F935AA"/>
    <w:rsid w:val="00F9641E"/>
    <w:rsid w:val="00F97CC1"/>
    <w:rsid w:val="00FA12AB"/>
    <w:rsid w:val="00FA12CA"/>
    <w:rsid w:val="00FA5D5D"/>
    <w:rsid w:val="00FA6D64"/>
    <w:rsid w:val="00FA7933"/>
    <w:rsid w:val="00FB2434"/>
    <w:rsid w:val="00FB3BDF"/>
    <w:rsid w:val="00FB485D"/>
    <w:rsid w:val="00FB6843"/>
    <w:rsid w:val="00FC57AD"/>
    <w:rsid w:val="00FD2EAE"/>
    <w:rsid w:val="00FE4DD0"/>
    <w:rsid w:val="00FE5188"/>
    <w:rsid w:val="00FE53EB"/>
    <w:rsid w:val="00FE5F53"/>
    <w:rsid w:val="00FE68C4"/>
    <w:rsid w:val="00FE69CF"/>
    <w:rsid w:val="00FF165B"/>
    <w:rsid w:val="00FF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F08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3">
    <w:name w:val="Table Grid"/>
    <w:basedOn w:val="a1"/>
    <w:rsid w:val="003F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96412"/>
    <w:rPr>
      <w:b/>
      <w:bCs/>
    </w:rPr>
  </w:style>
  <w:style w:type="character" w:styleId="a5">
    <w:name w:val="Hyperlink"/>
    <w:basedOn w:val="a0"/>
    <w:rsid w:val="00B838D8"/>
    <w:rPr>
      <w:color w:val="0000FF"/>
      <w:u w:val="single"/>
    </w:rPr>
  </w:style>
  <w:style w:type="paragraph" w:styleId="a6">
    <w:name w:val="Balloon Text"/>
    <w:basedOn w:val="a"/>
    <w:link w:val="a7"/>
    <w:rsid w:val="00161C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1C4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23C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23C05"/>
  </w:style>
  <w:style w:type="paragraph" w:styleId="aa">
    <w:name w:val="footer"/>
    <w:basedOn w:val="a"/>
    <w:link w:val="ab"/>
    <w:rsid w:val="00E23C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23C05"/>
  </w:style>
  <w:style w:type="paragraph" w:styleId="ac">
    <w:name w:val="List Paragraph"/>
    <w:basedOn w:val="a"/>
    <w:uiPriority w:val="34"/>
    <w:qFormat/>
    <w:rsid w:val="00E94E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F08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3">
    <w:name w:val="Table Grid"/>
    <w:basedOn w:val="a1"/>
    <w:rsid w:val="003F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96412"/>
    <w:rPr>
      <w:b/>
      <w:bCs/>
    </w:rPr>
  </w:style>
  <w:style w:type="character" w:styleId="a5">
    <w:name w:val="Hyperlink"/>
    <w:basedOn w:val="a0"/>
    <w:rsid w:val="00B838D8"/>
    <w:rPr>
      <w:color w:val="0000FF"/>
      <w:u w:val="single"/>
    </w:rPr>
  </w:style>
  <w:style w:type="paragraph" w:styleId="a6">
    <w:name w:val="Balloon Text"/>
    <w:basedOn w:val="a"/>
    <w:link w:val="a7"/>
    <w:rsid w:val="00161C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1C4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23C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23C05"/>
  </w:style>
  <w:style w:type="paragraph" w:styleId="aa">
    <w:name w:val="footer"/>
    <w:basedOn w:val="a"/>
    <w:link w:val="ab"/>
    <w:rsid w:val="00E23C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23C05"/>
  </w:style>
  <w:style w:type="paragraph" w:styleId="ac">
    <w:name w:val="List Paragraph"/>
    <w:basedOn w:val="a"/>
    <w:uiPriority w:val="34"/>
    <w:qFormat/>
    <w:rsid w:val="00E94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A9A6-6979-439E-8539-935CA504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RePack by Diakov</cp:lastModifiedBy>
  <cp:revision>2</cp:revision>
  <cp:lastPrinted>2021-12-08T03:28:00Z</cp:lastPrinted>
  <dcterms:created xsi:type="dcterms:W3CDTF">2021-12-23T04:55:00Z</dcterms:created>
  <dcterms:modified xsi:type="dcterms:W3CDTF">2021-12-23T04:55:00Z</dcterms:modified>
</cp:coreProperties>
</file>